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6FD" w14:textId="07CE90A0" w:rsidR="001654D5" w:rsidRPr="00A90F45" w:rsidRDefault="00955772" w:rsidP="004645BD">
      <w:pPr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KẾ</w:t>
      </w:r>
      <w:r w:rsidR="007175F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24A55">
        <w:rPr>
          <w:rFonts w:asciiTheme="majorHAnsi" w:hAnsiTheme="majorHAnsi" w:cstheme="majorHAnsi"/>
          <w:b/>
          <w:sz w:val="28"/>
          <w:szCs w:val="28"/>
          <w:lang w:val="en-US"/>
        </w:rPr>
        <w:t xml:space="preserve">HOẠCH </w:t>
      </w:r>
      <w:r w:rsidR="007175F7">
        <w:rPr>
          <w:rFonts w:asciiTheme="majorHAnsi" w:hAnsiTheme="majorHAnsi" w:cstheme="majorHAnsi"/>
          <w:b/>
          <w:sz w:val="28"/>
          <w:szCs w:val="28"/>
          <w:lang w:val="en-US"/>
        </w:rPr>
        <w:t>HOẠT ĐỘNG HỌC</w:t>
      </w:r>
    </w:p>
    <w:p w14:paraId="3E9A3687" w14:textId="69CD9083" w:rsidR="00762217" w:rsidRPr="00A90F45" w:rsidRDefault="00863F59" w:rsidP="004645BD">
      <w:pPr>
        <w:shd w:val="clear" w:color="FFFFFF" w:fill="FFFFFF"/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4AD" wp14:editId="70486341">
                <wp:simplePos x="0" y="0"/>
                <wp:positionH relativeFrom="margin">
                  <wp:posOffset>2440940</wp:posOffset>
                </wp:positionH>
                <wp:positionV relativeFrom="paragraph">
                  <wp:posOffset>10795</wp:posOffset>
                </wp:positionV>
                <wp:extent cx="1323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0BBC5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2pt,.85pt" to="296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" strokecolor="black [3040]">
                <w10:wrap anchorx="margin"/>
              </v:line>
            </w:pict>
          </mc:Fallback>
        </mc:AlternateContent>
      </w:r>
    </w:p>
    <w:p w14:paraId="3D2AB967" w14:textId="112FE2E5" w:rsidR="001654D5" w:rsidRDefault="008F56C7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="00916FA1" w:rsidRPr="00A90F45">
        <w:rPr>
          <w:rFonts w:asciiTheme="majorHAnsi" w:hAnsiTheme="majorHAnsi" w:cstheme="majorHAnsi"/>
          <w:b/>
          <w:sz w:val="28"/>
          <w:szCs w:val="28"/>
          <w:lang w:val="en-US"/>
        </w:rPr>
        <w:t xml:space="preserve">Đề tài: Khám phá </w:t>
      </w:r>
      <w:r w:rsidR="00955772">
        <w:rPr>
          <w:rFonts w:asciiTheme="majorHAnsi" w:hAnsiTheme="majorHAnsi" w:cstheme="majorHAnsi"/>
          <w:b/>
          <w:sz w:val="28"/>
          <w:szCs w:val="28"/>
          <w:lang w:val="en-US"/>
        </w:rPr>
        <w:t xml:space="preserve">quả </w:t>
      </w:r>
      <w:r w:rsidR="00C025D3">
        <w:rPr>
          <w:rFonts w:asciiTheme="majorHAnsi" w:hAnsiTheme="majorHAnsi" w:cstheme="majorHAnsi"/>
          <w:b/>
          <w:sz w:val="28"/>
          <w:szCs w:val="28"/>
          <w:lang w:val="en-US"/>
        </w:rPr>
        <w:t>cam</w:t>
      </w:r>
      <w:r w:rsidR="00A30E7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2F688F">
        <w:rPr>
          <w:rFonts w:asciiTheme="majorHAnsi" w:hAnsiTheme="majorHAnsi" w:cstheme="majorHAnsi"/>
          <w:b/>
          <w:sz w:val="28"/>
          <w:szCs w:val="28"/>
          <w:lang w:val="en-US"/>
        </w:rPr>
        <w:t xml:space="preserve">sành </w:t>
      </w:r>
      <w:r w:rsidR="00A30E71">
        <w:rPr>
          <w:rFonts w:asciiTheme="majorHAnsi" w:hAnsiTheme="majorHAnsi" w:cstheme="majorHAnsi"/>
          <w:b/>
          <w:sz w:val="28"/>
          <w:szCs w:val="28"/>
          <w:lang w:val="en-US"/>
        </w:rPr>
        <w:t>(</w:t>
      </w:r>
      <w:r w:rsidR="00762217" w:rsidRPr="00A90F45">
        <w:rPr>
          <w:rFonts w:asciiTheme="majorHAnsi" w:hAnsiTheme="majorHAnsi" w:cstheme="majorHAnsi"/>
          <w:b/>
          <w:sz w:val="28"/>
          <w:szCs w:val="28"/>
          <w:lang w:val="en-US"/>
        </w:rPr>
        <w:t>5E)</w:t>
      </w:r>
    </w:p>
    <w:p w14:paraId="752024BC" w14:textId="0F7C07CD" w:rsidR="00525152" w:rsidRDefault="00525152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Lĩnh vực phát triển: PTNN</w:t>
      </w:r>
    </w:p>
    <w:p w14:paraId="798B75DB" w14:textId="54995B92" w:rsidR="00064E96" w:rsidRPr="00A90F45" w:rsidRDefault="00064E96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Chủ đề: Thế giới thực vật</w:t>
      </w:r>
    </w:p>
    <w:p w14:paraId="2B178587" w14:textId="3213E504" w:rsidR="00762217" w:rsidRPr="00A90F45" w:rsidRDefault="00916FA1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</w:t>
      </w:r>
      <w:r w:rsidR="0095577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</w:t>
      </w:r>
      <w:r w:rsidR="006E0BD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</w:t>
      </w:r>
      <w:r w:rsidR="0095577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8F56C7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>Độ tuổi: 3-4 tuổi</w:t>
      </w:r>
    </w:p>
    <w:p w14:paraId="406A4F1B" w14:textId="5AB2D2B3" w:rsidR="001654D5" w:rsidRDefault="00762217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</w:t>
      </w:r>
      <w:r w:rsidR="0095577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</w:t>
      </w:r>
      <w:r w:rsidR="006E0BD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</w:t>
      </w:r>
      <w:r w:rsidR="0095577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8F56C7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="00916FA1" w:rsidRPr="00A90F45">
        <w:rPr>
          <w:rFonts w:asciiTheme="majorHAnsi" w:hAnsiTheme="majorHAnsi" w:cstheme="majorHAnsi"/>
          <w:b/>
          <w:sz w:val="28"/>
          <w:szCs w:val="28"/>
          <w:lang w:val="en-US"/>
        </w:rPr>
        <w:t xml:space="preserve">Người thực hiện: </w:t>
      </w:r>
      <w:r w:rsidR="00FD2BB5">
        <w:rPr>
          <w:rFonts w:asciiTheme="majorHAnsi" w:hAnsiTheme="majorHAnsi" w:cstheme="majorHAnsi"/>
          <w:b/>
          <w:sz w:val="28"/>
          <w:szCs w:val="28"/>
          <w:lang w:val="en-US"/>
        </w:rPr>
        <w:t>Đoàn Thị Liên</w:t>
      </w:r>
    </w:p>
    <w:p w14:paraId="5C74D047" w14:textId="1466FC80" w:rsidR="00A42160" w:rsidRDefault="00525152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Ngày dạy: 29/10/2025</w:t>
      </w:r>
      <w:r w:rsidR="00EC2F4B">
        <w:rPr>
          <w:rFonts w:asciiTheme="majorHAnsi" w:hAnsiTheme="majorHAnsi" w:cstheme="majorHAnsi"/>
          <w:b/>
          <w:sz w:val="28"/>
          <w:szCs w:val="28"/>
          <w:lang w:val="en-US"/>
        </w:rPr>
        <w:t>0</w:t>
      </w:r>
      <w:bookmarkStart w:id="0" w:name="_GoBack"/>
      <w:bookmarkEnd w:id="0"/>
    </w:p>
    <w:p w14:paraId="75EB24D7" w14:textId="7662DBEC" w:rsidR="00A42160" w:rsidRPr="00A42160" w:rsidRDefault="00A42160" w:rsidP="004645BD">
      <w:pPr>
        <w:spacing w:after="0" w:line="276" w:lineRule="auto"/>
        <w:rPr>
          <w:rFonts w:ascii="Times New Roman" w:eastAsia="Yu Mincho" w:hAnsi="Times New Roman" w:cs="Times New Roman"/>
          <w:b/>
          <w:color w:val="000000"/>
          <w:sz w:val="28"/>
          <w:szCs w:val="28"/>
          <w:lang w:val="nl-NL" w:eastAsia="ja-JP"/>
        </w:rPr>
      </w:pPr>
      <w:r w:rsidRPr="00A42160">
        <w:rPr>
          <w:rFonts w:ascii="Times New Roman" w:eastAsia="Yu Mincho" w:hAnsi="Times New Roman" w:cs="Times New Roman"/>
          <w:b/>
          <w:color w:val="000000"/>
          <w:sz w:val="28"/>
          <w:szCs w:val="28"/>
          <w:lang w:val="nl-NL" w:eastAsia="ja-JP"/>
        </w:rPr>
        <w:t>I. MỤC ĐÍCH – YÊU CẦU</w:t>
      </w:r>
    </w:p>
    <w:p w14:paraId="2873EC1E" w14:textId="7445D91A" w:rsidR="00A42160" w:rsidRDefault="00A42160" w:rsidP="004645B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nl-NL" w:eastAsia="vi-VN"/>
        </w:rPr>
      </w:pPr>
      <w:r w:rsidRPr="00A42160">
        <w:rPr>
          <w:rFonts w:ascii="Times New Roman" w:hAnsi="Times New Roman" w:cs="Times New Roman"/>
          <w:b/>
          <w:sz w:val="28"/>
          <w:szCs w:val="28"/>
          <w:lang w:val="it-IT" w:eastAsia="ja-JP"/>
        </w:rPr>
        <w:t>1.</w:t>
      </w:r>
      <w:r w:rsidR="00F84395">
        <w:rPr>
          <w:rFonts w:ascii="Times New Roman" w:hAnsi="Times New Roman" w:cs="Times New Roman"/>
          <w:b/>
          <w:sz w:val="28"/>
          <w:szCs w:val="28"/>
          <w:lang w:val="it-IT" w:eastAsia="ja-JP"/>
        </w:rPr>
        <w:t xml:space="preserve"> </w:t>
      </w:r>
      <w:r w:rsidRPr="00A42160">
        <w:rPr>
          <w:rFonts w:ascii="Times New Roman" w:hAnsi="Times New Roman" w:cs="Times New Roman"/>
          <w:b/>
          <w:sz w:val="28"/>
          <w:szCs w:val="28"/>
          <w:lang w:val="it-IT" w:eastAsia="ja-JP"/>
        </w:rPr>
        <w:t>Kiến thức:</w:t>
      </w:r>
      <w:r w:rsidRPr="00A421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nl-NL" w:eastAsia="vi-VN"/>
        </w:rPr>
        <w:t xml:space="preserve"> </w:t>
      </w:r>
    </w:p>
    <w:p w14:paraId="6F1C5DB8" w14:textId="77777777" w:rsidR="00A42160" w:rsidRPr="00A42160" w:rsidRDefault="00A42160" w:rsidP="004645BD">
      <w:pPr>
        <w:spacing w:after="0" w:line="276" w:lineRule="auto"/>
        <w:rPr>
          <w:rFonts w:asciiTheme="majorHAnsi" w:hAnsiTheme="majorHAnsi" w:cstheme="majorHAnsi"/>
          <w:color w:val="000000" w:themeColor="text1"/>
          <w:sz w:val="28"/>
          <w:szCs w:val="28"/>
          <w:bdr w:val="none" w:sz="0" w:space="0" w:color="auto" w:frame="1"/>
          <w:lang w:val="nl-NL" w:eastAsia="vi-VN"/>
        </w:rPr>
      </w:pPr>
      <w:r w:rsidRPr="00A42160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lang w:val="nl-NL" w:eastAsia="vi-VN"/>
        </w:rPr>
        <w:t xml:space="preserve">- </w:t>
      </w:r>
      <w:r w:rsidRPr="00A42160">
        <w:rPr>
          <w:rFonts w:asciiTheme="majorHAnsi" w:hAnsiTheme="majorHAnsi" w:cstheme="majorHAnsi"/>
          <w:color w:val="000000" w:themeColor="text1"/>
          <w:sz w:val="28"/>
          <w:szCs w:val="28"/>
          <w:bdr w:val="none" w:sz="0" w:space="0" w:color="auto" w:frame="1"/>
          <w:lang w:val="nl-NL" w:eastAsia="vi-VN"/>
        </w:rPr>
        <w:t xml:space="preserve">Trẻ </w:t>
      </w:r>
      <w:r w:rsidRPr="00A42160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  <w:t>nhận biết và gọi tên được quả cam sành.</w:t>
      </w:r>
      <w:r w:rsidRPr="00A42160">
        <w:rPr>
          <w:rFonts w:asciiTheme="majorHAnsi" w:hAnsiTheme="majorHAnsi" w:cstheme="majorHAnsi"/>
          <w:color w:val="000000" w:themeColor="text1"/>
          <w:sz w:val="28"/>
          <w:szCs w:val="28"/>
          <w:bdr w:val="none" w:sz="0" w:space="0" w:color="auto" w:frame="1"/>
          <w:lang w:val="nl-NL" w:eastAsia="vi-VN"/>
        </w:rPr>
        <w:t xml:space="preserve"> </w:t>
      </w:r>
    </w:p>
    <w:p w14:paraId="49078F84" w14:textId="16B71FE3" w:rsidR="00A42160" w:rsidRPr="00A42160" w:rsidRDefault="00A42160" w:rsidP="004645BD">
      <w:pPr>
        <w:spacing w:after="0" w:line="276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A42160">
        <w:rPr>
          <w:rFonts w:asciiTheme="majorHAnsi" w:hAnsiTheme="majorHAnsi" w:cstheme="majorHAnsi"/>
          <w:color w:val="000000" w:themeColor="text1"/>
          <w:sz w:val="28"/>
          <w:szCs w:val="28"/>
          <w:bdr w:val="none" w:sz="0" w:space="0" w:color="auto" w:frame="1"/>
          <w:lang w:val="nl-NL" w:eastAsia="vi-VN"/>
        </w:rPr>
        <w:t>- Biết</w:t>
      </w:r>
      <w:r w:rsidRPr="00A42160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  <w:t xml:space="preserve"> đặc điểm bên ngoài và bên trong quả: màu sắc (xanh, sau khi chín có thể màu vàng), hình dạng tròn, vỏ sần, bên trong có múi, tép, hạt, vị chua ngọt, </w:t>
      </w:r>
    </w:p>
    <w:p w14:paraId="6E62CB94" w14:textId="736B5E43" w:rsidR="00A42160" w:rsidRPr="00A42160" w:rsidRDefault="00A42160" w:rsidP="004645BD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</w:pPr>
      <w:r w:rsidRPr="00A42160">
        <w:rPr>
          <w:rFonts w:asciiTheme="majorHAnsi" w:hAnsiTheme="majorHAnsi" w:cstheme="majorHAnsi"/>
          <w:color w:val="000000" w:themeColor="text1"/>
          <w:sz w:val="28"/>
          <w:szCs w:val="28"/>
          <w:bdr w:val="none" w:sz="0" w:space="0" w:color="auto" w:frame="1"/>
          <w:lang w:val="nl-NL" w:eastAsia="vi-VN"/>
        </w:rPr>
        <w:t xml:space="preserve">- </w:t>
      </w:r>
      <w:r w:rsidRPr="00A42160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  <w:t>Biết ích lợi của quả cam đối với sức khỏe (cung cấp vitamin C, tăng sức đề kháng).</w:t>
      </w:r>
    </w:p>
    <w:p w14:paraId="790C20CE" w14:textId="75487E40" w:rsidR="00A42160" w:rsidRPr="00A42160" w:rsidRDefault="00A42160" w:rsidP="004645BD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</w:pPr>
      <w:r w:rsidRPr="00A42160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  <w:t>- Trẻ có quyền đưa ra ý kiến của mình khi khám phá về quả canh sành.</w:t>
      </w:r>
    </w:p>
    <w:p w14:paraId="68384FB1" w14:textId="0F603E74" w:rsidR="004C7D7C" w:rsidRPr="00AC7BFB" w:rsidRDefault="00A42160" w:rsidP="004645BD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i/>
          <w:sz w:val="28"/>
          <w:szCs w:val="28"/>
        </w:rPr>
      </w:pPr>
      <w:r w:rsidRPr="00AC7BFB">
        <w:rPr>
          <w:rFonts w:asciiTheme="majorHAnsi" w:hAnsiTheme="majorHAnsi" w:cstheme="majorHAnsi"/>
          <w:i/>
          <w:color w:val="000000" w:themeColor="text1"/>
          <w:sz w:val="28"/>
          <w:szCs w:val="28"/>
          <w:lang w:val="en-US"/>
        </w:rPr>
        <w:t>SEL:</w:t>
      </w:r>
      <w:r w:rsidR="004C7D7C" w:rsidRPr="00AC7BFB">
        <w:rPr>
          <w:rFonts w:hAnsi="Symbol"/>
          <w:i/>
        </w:rPr>
        <w:t xml:space="preserve"> </w:t>
      </w:r>
      <w:r w:rsidR="00AC7BFB" w:rsidRPr="00AC7BFB">
        <w:rPr>
          <w:rFonts w:hAnsi="Symbol"/>
          <w:i/>
          <w:lang w:val="en-US"/>
        </w:rPr>
        <w:t xml:space="preserve">- </w:t>
      </w:r>
      <w:r w:rsidR="00AC7BFB" w:rsidRPr="00AC7BFB">
        <w:rPr>
          <w:rFonts w:asciiTheme="majorHAnsi" w:hAnsiTheme="majorHAnsi" w:cstheme="majorHAnsi"/>
          <w:i/>
          <w:sz w:val="28"/>
          <w:szCs w:val="28"/>
          <w:lang w:val="en-US"/>
        </w:rPr>
        <w:t>Trẻ</w:t>
      </w:r>
      <w:r w:rsidR="004C7D7C" w:rsidRPr="00AC7BFB">
        <w:rPr>
          <w:rFonts w:asciiTheme="majorHAnsi" w:hAnsiTheme="majorHAnsi" w:cstheme="majorHAnsi"/>
          <w:i/>
          <w:sz w:val="28"/>
          <w:szCs w:val="28"/>
        </w:rPr>
        <w:t xml:space="preserve"> nhận biết cảm xúc, sự thích thú, tò mò khi khám phá.</w:t>
      </w:r>
    </w:p>
    <w:p w14:paraId="7920494B" w14:textId="5C0949A4" w:rsidR="00A42160" w:rsidRPr="00AC7BFB" w:rsidRDefault="00AC7BFB" w:rsidP="004645BD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i/>
          <w:sz w:val="28"/>
          <w:szCs w:val="28"/>
        </w:rPr>
      </w:pPr>
      <w:r w:rsidRPr="00AC7BFB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-</w:t>
      </w:r>
      <w:r w:rsidRPr="00AC7BFB">
        <w:rPr>
          <w:rFonts w:asciiTheme="majorHAnsi" w:hAnsiTheme="majorHAnsi" w:cstheme="majorHAnsi"/>
          <w:i/>
          <w:sz w:val="28"/>
          <w:szCs w:val="28"/>
        </w:rPr>
        <w:t xml:space="preserve"> C</w:t>
      </w:r>
      <w:r w:rsidR="004C7D7C" w:rsidRPr="00AC7BFB">
        <w:rPr>
          <w:rFonts w:asciiTheme="majorHAnsi" w:hAnsiTheme="majorHAnsi" w:cstheme="majorHAnsi"/>
          <w:i/>
          <w:sz w:val="28"/>
          <w:szCs w:val="28"/>
        </w:rPr>
        <w:t xml:space="preserve">hia sẻ khám phá với bạn, </w:t>
      </w:r>
      <w:r w:rsidRPr="00AC7BFB">
        <w:rPr>
          <w:rFonts w:asciiTheme="majorHAnsi" w:hAnsiTheme="majorHAnsi" w:cstheme="majorHAnsi"/>
          <w:i/>
          <w:sz w:val="28"/>
          <w:szCs w:val="28"/>
          <w:lang w:val="en-US"/>
        </w:rPr>
        <w:t>làm việc theo nhóm,</w:t>
      </w:r>
      <w:r w:rsidRPr="00AC7BFB">
        <w:rPr>
          <w:rFonts w:asciiTheme="majorHAnsi" w:hAnsiTheme="majorHAnsi" w:cstheme="majorHAnsi"/>
          <w:i/>
          <w:sz w:val="28"/>
          <w:szCs w:val="28"/>
        </w:rPr>
        <w:t>tôn trọng ý kiến của bạn</w:t>
      </w:r>
    </w:p>
    <w:p w14:paraId="596DB758" w14:textId="3AEB1A3F" w:rsidR="00A42160" w:rsidRPr="00A42160" w:rsidRDefault="00A42160" w:rsidP="004645B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42160">
        <w:rPr>
          <w:rFonts w:ascii="Times New Roman" w:hAnsi="Times New Roman" w:cs="Times New Roman"/>
          <w:b/>
          <w:sz w:val="28"/>
          <w:lang w:val="en-US"/>
        </w:rPr>
        <w:t>2.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42160">
        <w:rPr>
          <w:rFonts w:ascii="Times New Roman" w:hAnsi="Times New Roman" w:cs="Times New Roman"/>
          <w:b/>
          <w:sz w:val="28"/>
          <w:lang w:val="en-US"/>
        </w:rPr>
        <w:t>Kỹ năng.</w:t>
      </w:r>
    </w:p>
    <w:p w14:paraId="42236162" w14:textId="765B8F8E" w:rsidR="00A42160" w:rsidRPr="00A42160" w:rsidRDefault="00A42160" w:rsidP="004645BD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</w:pPr>
      <w:r w:rsidRPr="00A421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en-US" w:eastAsia="vi-VN"/>
        </w:rPr>
        <w:t>- Rèn</w:t>
      </w:r>
      <w:r w:rsidRPr="00A421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eastAsia="vi-VN"/>
        </w:rPr>
        <w:t xml:space="preserve"> kỹ năng </w:t>
      </w:r>
      <w:r w:rsidRPr="00A42160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  <w:t>quan sát, hợp tác, sáng tạo, làm việc theo nhóm.</w:t>
      </w:r>
    </w:p>
    <w:p w14:paraId="12F47821" w14:textId="77777777" w:rsidR="00AC7BFB" w:rsidRDefault="00A42160" w:rsidP="004645BD">
      <w:p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42160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  <w:t xml:space="preserve">- Kĩ năng trả lời câu hỏi đủ câu, tập hỏi lại, giải thích </w:t>
      </w:r>
      <w:r w:rsidRPr="00A42160">
        <w:rPr>
          <w:rFonts w:asciiTheme="majorHAnsi" w:hAnsiTheme="majorHAnsi" w:cstheme="majorHAnsi"/>
          <w:color w:val="000000" w:themeColor="text1"/>
          <w:sz w:val="28"/>
          <w:szCs w:val="28"/>
        </w:rPr>
        <w:t>phát triển ngôn ngữ cho trẻ</w:t>
      </w:r>
    </w:p>
    <w:p w14:paraId="0AA0B86D" w14:textId="0D978D95" w:rsidR="00AC7BFB" w:rsidRPr="00AC7BFB" w:rsidRDefault="00AC7BFB" w:rsidP="004645BD">
      <w:p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 w:rsidRPr="00AC7BFB">
        <w:rPr>
          <w:rFonts w:asciiTheme="majorHAnsi" w:hAnsiTheme="majorHAnsi" w:cstheme="majorHAnsi"/>
          <w:i/>
          <w:color w:val="000000" w:themeColor="text1"/>
          <w:sz w:val="28"/>
          <w:szCs w:val="28"/>
          <w:lang w:val="en-US"/>
        </w:rPr>
        <w:t xml:space="preserve">SEL: Trẻ </w:t>
      </w:r>
      <w:r w:rsidRPr="00AC7BFB">
        <w:rPr>
          <w:rFonts w:asciiTheme="majorHAnsi" w:hAnsiTheme="majorHAnsi" w:cstheme="majorHAnsi"/>
          <w:i/>
          <w:sz w:val="28"/>
          <w:szCs w:val="28"/>
        </w:rPr>
        <w:t>giao tiếp và chia sẻ kết quả khám phá với bạn bè.</w:t>
      </w:r>
    </w:p>
    <w:p w14:paraId="4E61FEC7" w14:textId="7C0258B9" w:rsidR="00A42160" w:rsidRPr="00A42160" w:rsidRDefault="00A42160" w:rsidP="004645B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A42160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42160">
        <w:rPr>
          <w:rFonts w:ascii="Times New Roman" w:hAnsi="Times New Roman" w:cs="Times New Roman"/>
          <w:b/>
          <w:sz w:val="28"/>
        </w:rPr>
        <w:t>Thái độ.</w:t>
      </w:r>
    </w:p>
    <w:p w14:paraId="2077F1FC" w14:textId="452CD328" w:rsidR="00A42160" w:rsidRDefault="00A42160" w:rsidP="004645B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42160">
        <w:rPr>
          <w:rFonts w:ascii="Times New Roman" w:hAnsi="Times New Roman" w:cs="Times New Roman"/>
          <w:sz w:val="28"/>
        </w:rPr>
        <w:t>- Trẻ hứng thú tích cực tham gia hoạt độ</w:t>
      </w:r>
      <w:r w:rsidR="009C59D6">
        <w:rPr>
          <w:rFonts w:ascii="Times New Roman" w:hAnsi="Times New Roman" w:cs="Times New Roman"/>
          <w:sz w:val="28"/>
        </w:rPr>
        <w:t>ng cùng</w:t>
      </w:r>
      <w:r>
        <w:rPr>
          <w:rFonts w:ascii="Times New Roman" w:hAnsi="Times New Roman" w:cs="Times New Roman"/>
          <w:sz w:val="28"/>
        </w:rPr>
        <w:t xml:space="preserve"> cô và các bạn</w:t>
      </w:r>
    </w:p>
    <w:p w14:paraId="0F335142" w14:textId="3BAB2E31" w:rsidR="009C59D6" w:rsidRPr="009C59D6" w:rsidRDefault="009C59D6" w:rsidP="004645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EL:</w:t>
      </w:r>
      <w:r w:rsidRPr="009C59D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 xml:space="preserve">Trẻ biết tôn trọng ý kiến bạn, biết chia sẻ cảm xúc, hiểu rằng ai cũng có quyền tự do </w:t>
      </w:r>
      <w:r w:rsidR="001A1A6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ngôn luận bày tỏ ý kiến cá nhân</w:t>
      </w:r>
      <w:r w:rsidRPr="009C59D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.</w:t>
      </w:r>
    </w:p>
    <w:p w14:paraId="348B1448" w14:textId="03828239" w:rsidR="00A42160" w:rsidRPr="00A42160" w:rsidRDefault="00A42160" w:rsidP="004645BD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A42160">
        <w:rPr>
          <w:rFonts w:ascii="Times New Roman" w:hAnsi="Times New Roman" w:cs="Times New Roman"/>
          <w:b/>
          <w:sz w:val="28"/>
          <w:lang w:val="en-US"/>
        </w:rPr>
        <w:t xml:space="preserve">II. </w:t>
      </w:r>
      <w:r w:rsidRPr="00A42160">
        <w:rPr>
          <w:rFonts w:ascii="Times New Roman" w:hAnsi="Times New Roman" w:cs="Times New Roman"/>
          <w:b/>
          <w:sz w:val="28"/>
        </w:rPr>
        <w:t>Chuẩn bị:</w:t>
      </w:r>
    </w:p>
    <w:p w14:paraId="1CB00562" w14:textId="4311785F" w:rsidR="009D1F72" w:rsidRPr="00A42160" w:rsidRDefault="009D1F72" w:rsidP="004645BD">
      <w:pPr>
        <w:spacing w:after="0"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D1F72">
        <w:rPr>
          <w:rFonts w:ascii="Times New Roman" w:hAnsi="Times New Roman" w:cs="Times New Roman"/>
          <w:sz w:val="28"/>
          <w:lang w:val="en-US"/>
        </w:rPr>
        <w:t>- Qủa cam sành</w:t>
      </w:r>
    </w:p>
    <w:p w14:paraId="6BAF62CC" w14:textId="4B15833A" w:rsidR="00A42160" w:rsidRDefault="00A42160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Máy tính, tivi, bàn gỗ, giỏ quà, que chỉ, dụng cụ vắt cam, </w:t>
      </w:r>
      <w:r w:rsidR="009D1F72">
        <w:rPr>
          <w:rFonts w:asciiTheme="majorHAnsi" w:hAnsiTheme="majorHAnsi" w:cstheme="majorHAnsi"/>
          <w:sz w:val="28"/>
          <w:szCs w:val="28"/>
          <w:lang w:val="en-US"/>
        </w:rPr>
        <w:t xml:space="preserve">đường, </w:t>
      </w:r>
      <w:r>
        <w:rPr>
          <w:rFonts w:asciiTheme="majorHAnsi" w:hAnsiTheme="majorHAnsi" w:cstheme="majorHAnsi"/>
          <w:sz w:val="28"/>
          <w:szCs w:val="28"/>
          <w:lang w:val="en-US"/>
        </w:rPr>
        <w:t>dao, cốc, khay, thìa, đĩa, hộp nhựa.</w:t>
      </w:r>
    </w:p>
    <w:p w14:paraId="426E1EE7" w14:textId="77777777" w:rsidR="00A42160" w:rsidRDefault="00A42160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Slide hình ảnh một số loại cam khác nhau.</w:t>
      </w:r>
    </w:p>
    <w:p w14:paraId="15A44D6D" w14:textId="77777777" w:rsidR="00A42160" w:rsidRDefault="00A42160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Video hướng dẫn vắt nước cam.</w:t>
      </w:r>
    </w:p>
    <w:p w14:paraId="74602E59" w14:textId="0565A980" w:rsidR="00A42160" w:rsidRPr="00A42160" w:rsidRDefault="00A42160" w:rsidP="004645B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Bảng ghi chép kết quả, khăn lau</w:t>
      </w:r>
      <w:r w:rsidRPr="00A42160">
        <w:rPr>
          <w:rFonts w:ascii="Times New Roman" w:hAnsi="Times New Roman" w:cs="Times New Roman"/>
          <w:b/>
          <w:sz w:val="28"/>
        </w:rPr>
        <w:t xml:space="preserve"> </w:t>
      </w:r>
    </w:p>
    <w:p w14:paraId="233CE91A" w14:textId="0339E45F" w:rsidR="001654D5" w:rsidRPr="009D1F72" w:rsidRDefault="00916FA1" w:rsidP="004645B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333333"/>
          <w:sz w:val="20"/>
          <w:lang w:eastAsia="vi-VN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 xml:space="preserve">III. </w:t>
      </w:r>
      <w:r w:rsidR="009D1F72">
        <w:rPr>
          <w:rFonts w:asciiTheme="majorHAnsi" w:hAnsiTheme="majorHAnsi" w:cstheme="majorHAnsi"/>
          <w:b/>
          <w:sz w:val="28"/>
          <w:szCs w:val="28"/>
          <w:lang w:val="en-US"/>
        </w:rPr>
        <w:t>TIẾN HÀNH</w:t>
      </w:r>
    </w:p>
    <w:p w14:paraId="72C74CC1" w14:textId="77777777" w:rsidR="001654D5" w:rsidRPr="00A90F45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>E1: Thu hút: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2D87ECC" w14:textId="1817B640" w:rsidR="009063EE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764492">
        <w:rPr>
          <w:rFonts w:asciiTheme="majorHAnsi" w:hAnsiTheme="majorHAnsi" w:cstheme="majorHAnsi"/>
          <w:sz w:val="28"/>
          <w:szCs w:val="28"/>
          <w:lang w:val="en-US"/>
        </w:rPr>
        <w:t xml:space="preserve">Cô </w:t>
      </w:r>
      <w:r w:rsidR="00D0284E">
        <w:rPr>
          <w:rFonts w:asciiTheme="majorHAnsi" w:hAnsiTheme="majorHAnsi" w:cstheme="majorHAnsi"/>
          <w:sz w:val="28"/>
          <w:szCs w:val="28"/>
          <w:lang w:val="en-US"/>
        </w:rPr>
        <w:t xml:space="preserve">cho trẻ giải câu đố về quả cam  </w:t>
      </w:r>
      <w:r w:rsidR="005E7E35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D0284E">
        <w:rPr>
          <w:rFonts w:asciiTheme="majorHAnsi" w:hAnsiTheme="majorHAnsi" w:cstheme="majorHAnsi"/>
          <w:sz w:val="28"/>
          <w:szCs w:val="28"/>
          <w:lang w:val="en-US"/>
        </w:rPr>
        <w:t xml:space="preserve"> “Mình tròn như quả bóng</w:t>
      </w:r>
    </w:p>
    <w:p w14:paraId="2EA745B9" w14:textId="1DE6CF8F" w:rsidR="00D0284E" w:rsidRDefault="00D0284E" w:rsidP="004645BD">
      <w:pPr>
        <w:spacing w:after="0" w:line="276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</w:t>
      </w:r>
      <w:r w:rsidR="00AC7BFB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ại có vỏ màu xanh</w:t>
      </w:r>
    </w:p>
    <w:p w14:paraId="0A4D2B75" w14:textId="5009C821" w:rsidR="00D0284E" w:rsidRDefault="00D0284E" w:rsidP="004645BD">
      <w:pPr>
        <w:spacing w:after="0" w:line="276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</w:t>
      </w:r>
      <w:r w:rsidR="00AC7BFB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>Múi thì chua nhè nhẹ</w:t>
      </w:r>
    </w:p>
    <w:p w14:paraId="4306C8F5" w14:textId="14FA21EA" w:rsidR="00D0284E" w:rsidRDefault="00D0284E" w:rsidP="004645BD">
      <w:pPr>
        <w:spacing w:after="0" w:line="276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</w:t>
      </w:r>
      <w:r w:rsidR="00AC7BFB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</w:t>
      </w:r>
      <w:r w:rsidR="00DC042B">
        <w:rPr>
          <w:rFonts w:asciiTheme="majorHAnsi" w:hAnsiTheme="majorHAnsi" w:cstheme="majorHAnsi"/>
          <w:sz w:val="28"/>
          <w:szCs w:val="28"/>
          <w:lang w:val="en-US"/>
        </w:rPr>
        <w:t>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ó mùi hương </w:t>
      </w:r>
      <w:r w:rsidR="00DC042B">
        <w:rPr>
          <w:rFonts w:asciiTheme="majorHAnsi" w:hAnsiTheme="majorHAnsi" w:cstheme="majorHAnsi"/>
          <w:sz w:val="28"/>
          <w:szCs w:val="28"/>
          <w:lang w:val="en-US"/>
        </w:rPr>
        <w:t xml:space="preserve">rất </w:t>
      </w:r>
      <w:r>
        <w:rPr>
          <w:rFonts w:asciiTheme="majorHAnsi" w:hAnsiTheme="majorHAnsi" w:cstheme="majorHAnsi"/>
          <w:sz w:val="28"/>
          <w:szCs w:val="28"/>
          <w:lang w:val="en-US"/>
        </w:rPr>
        <w:t>thơm</w:t>
      </w:r>
    </w:p>
    <w:p w14:paraId="48E809B5" w14:textId="3E56E9F6" w:rsidR="00D0284E" w:rsidRDefault="00D0284E" w:rsidP="004645BD">
      <w:pPr>
        <w:spacing w:after="0" w:line="276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</w:t>
      </w:r>
      <w:r w:rsidR="00AC7BFB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Ép nước uống rất ngon”</w:t>
      </w:r>
    </w:p>
    <w:p w14:paraId="769F58D0" w14:textId="6D4D4830" w:rsidR="00D0284E" w:rsidRPr="00382451" w:rsidRDefault="00D0284E" w:rsidP="004645BD">
      <w:pPr>
        <w:spacing w:after="0" w:line="276" w:lineRule="auto"/>
        <w:ind w:firstLine="720"/>
        <w:rPr>
          <w:rFonts w:asciiTheme="majorHAnsi" w:hAnsiTheme="majorHAnsi" w:cstheme="majorHAnsi"/>
          <w:bCs/>
          <w:i/>
          <w:sz w:val="28"/>
          <w:szCs w:val="28"/>
          <w:lang w:val="en-US"/>
        </w:rPr>
      </w:pPr>
      <w:r w:rsidRPr="00382451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                                                      </w:t>
      </w:r>
      <w:r w:rsidRPr="00382451">
        <w:rPr>
          <w:rFonts w:asciiTheme="majorHAnsi" w:hAnsiTheme="majorHAnsi" w:cstheme="majorHAnsi"/>
          <w:bCs/>
          <w:i/>
          <w:sz w:val="28"/>
          <w:szCs w:val="28"/>
          <w:lang w:val="en-US"/>
        </w:rPr>
        <w:t>Đố bé là quả gì?</w:t>
      </w:r>
    </w:p>
    <w:p w14:paraId="62FBD95B" w14:textId="0A677750" w:rsidR="00212489" w:rsidRDefault="009063EE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- Cô tặng </w:t>
      </w:r>
      <w:r w:rsidR="006B7207">
        <w:rPr>
          <w:rFonts w:asciiTheme="majorHAnsi" w:hAnsiTheme="majorHAnsi" w:cstheme="majorHAnsi"/>
          <w:sz w:val="28"/>
          <w:szCs w:val="28"/>
          <w:lang w:val="en-US"/>
        </w:rPr>
        <w:t xml:space="preserve">cho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rẻ </w:t>
      </w:r>
      <w:r w:rsidR="003261B4">
        <w:rPr>
          <w:rFonts w:asciiTheme="majorHAnsi" w:hAnsiTheme="majorHAnsi" w:cstheme="majorHAnsi"/>
          <w:sz w:val="28"/>
          <w:szCs w:val="28"/>
          <w:lang w:val="en-US"/>
        </w:rPr>
        <w:t>giỏ</w:t>
      </w:r>
      <w:r w:rsidR="00D369D2">
        <w:rPr>
          <w:rFonts w:asciiTheme="majorHAnsi" w:hAnsiTheme="majorHAnsi" w:cstheme="majorHAnsi"/>
          <w:sz w:val="28"/>
          <w:szCs w:val="28"/>
          <w:lang w:val="en-US"/>
        </w:rPr>
        <w:t xml:space="preserve"> qu</w:t>
      </w:r>
      <w:r w:rsidR="00D0284E">
        <w:rPr>
          <w:rFonts w:asciiTheme="majorHAnsi" w:hAnsiTheme="majorHAnsi" w:cstheme="majorHAnsi"/>
          <w:sz w:val="28"/>
          <w:szCs w:val="28"/>
          <w:lang w:val="en-US"/>
        </w:rPr>
        <w:t>ả</w:t>
      </w:r>
    </w:p>
    <w:p w14:paraId="72CE636E" w14:textId="77777777" w:rsidR="00B70D44" w:rsidRDefault="00212489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Hỏi trẻ</w:t>
      </w:r>
      <w:r w:rsidR="00B70D44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</w:p>
    <w:p w14:paraId="72C957F6" w14:textId="71A6EAC3" w:rsidR="00212489" w:rsidRDefault="00B70D44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 Đ</w:t>
      </w:r>
      <w:r w:rsidR="00212489">
        <w:rPr>
          <w:rFonts w:asciiTheme="majorHAnsi" w:hAnsiTheme="majorHAnsi" w:cstheme="majorHAnsi"/>
          <w:sz w:val="28"/>
          <w:szCs w:val="28"/>
          <w:lang w:val="en-US"/>
        </w:rPr>
        <w:t xml:space="preserve">ây là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giỏ </w:t>
      </w:r>
      <w:r w:rsidR="00212489">
        <w:rPr>
          <w:rFonts w:asciiTheme="majorHAnsi" w:hAnsiTheme="majorHAnsi" w:cstheme="majorHAnsi"/>
          <w:sz w:val="28"/>
          <w:szCs w:val="28"/>
          <w:lang w:val="en-US"/>
        </w:rPr>
        <w:t xml:space="preserve">quả gì? </w:t>
      </w:r>
      <w:r w:rsidR="00D0284E">
        <w:rPr>
          <w:rFonts w:asciiTheme="majorHAnsi" w:hAnsiTheme="majorHAnsi" w:cstheme="majorHAnsi"/>
          <w:sz w:val="28"/>
          <w:szCs w:val="28"/>
          <w:lang w:val="en-US"/>
        </w:rPr>
        <w:t>Cho trẻ gọi tên quả</w:t>
      </w:r>
      <w:r w:rsidR="00C1794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14072E0" w14:textId="6C9A52C8" w:rsidR="006B7207" w:rsidRDefault="006B7207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0E2EBD">
        <w:rPr>
          <w:rFonts w:asciiTheme="majorHAnsi" w:hAnsiTheme="majorHAnsi" w:cstheme="majorHAnsi"/>
          <w:sz w:val="28"/>
          <w:szCs w:val="28"/>
          <w:lang w:val="en-US"/>
        </w:rPr>
        <w:t xml:space="preserve">Con </w:t>
      </w:r>
      <w:r w:rsidR="00B246F8">
        <w:rPr>
          <w:rFonts w:asciiTheme="majorHAnsi" w:hAnsiTheme="majorHAnsi" w:cstheme="majorHAnsi"/>
          <w:sz w:val="28"/>
          <w:szCs w:val="28"/>
          <w:lang w:val="en-US"/>
        </w:rPr>
        <w:t xml:space="preserve">đã được ăn cam </w:t>
      </w:r>
      <w:r w:rsidR="00F2747B">
        <w:rPr>
          <w:rFonts w:asciiTheme="majorHAnsi" w:hAnsiTheme="majorHAnsi" w:cstheme="majorHAnsi"/>
          <w:sz w:val="28"/>
          <w:szCs w:val="28"/>
          <w:lang w:val="en-US"/>
        </w:rPr>
        <w:t xml:space="preserve">sành </w:t>
      </w:r>
      <w:r w:rsidR="00B246F8">
        <w:rPr>
          <w:rFonts w:asciiTheme="majorHAnsi" w:hAnsiTheme="majorHAnsi" w:cstheme="majorHAnsi"/>
          <w:sz w:val="28"/>
          <w:szCs w:val="28"/>
          <w:lang w:val="en-US"/>
        </w:rPr>
        <w:t>chưa</w:t>
      </w:r>
      <w:r w:rsidR="000E2EBD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1083D49E" w14:textId="59D94789" w:rsidR="00B246F8" w:rsidRDefault="00B246F8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601D69">
        <w:rPr>
          <w:rFonts w:asciiTheme="majorHAnsi" w:hAnsiTheme="majorHAnsi" w:cstheme="majorHAnsi"/>
          <w:sz w:val="28"/>
          <w:szCs w:val="28"/>
          <w:lang w:val="en-US"/>
        </w:rPr>
        <w:t>Con đã biết gì về quả cam</w:t>
      </w:r>
      <w:r w:rsidR="00F2747B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>
        <w:rPr>
          <w:rFonts w:asciiTheme="majorHAnsi" w:hAnsiTheme="majorHAnsi" w:cstheme="majorHAnsi"/>
          <w:sz w:val="28"/>
          <w:szCs w:val="28"/>
          <w:lang w:val="en-US"/>
        </w:rPr>
        <w:t>?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2C8071B0" w14:textId="6E65E579" w:rsidR="000E2EBD" w:rsidRDefault="000E2EBD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7256BA">
        <w:rPr>
          <w:rFonts w:asciiTheme="majorHAnsi" w:hAnsiTheme="majorHAnsi" w:cstheme="majorHAnsi"/>
          <w:sz w:val="28"/>
          <w:szCs w:val="28"/>
          <w:lang w:val="en-US"/>
        </w:rPr>
        <w:t>Qủa c</w:t>
      </w:r>
      <w:r w:rsidR="00206E99">
        <w:rPr>
          <w:rFonts w:asciiTheme="majorHAnsi" w:hAnsiTheme="majorHAnsi" w:cstheme="majorHAnsi"/>
          <w:sz w:val="28"/>
          <w:szCs w:val="28"/>
          <w:lang w:val="en-US"/>
        </w:rPr>
        <w:t xml:space="preserve">am </w:t>
      </w:r>
      <w:r w:rsidR="00F2747B">
        <w:rPr>
          <w:rFonts w:asciiTheme="majorHAnsi" w:hAnsiTheme="majorHAnsi" w:cstheme="majorHAnsi"/>
          <w:sz w:val="28"/>
          <w:szCs w:val="28"/>
          <w:lang w:val="en-US"/>
        </w:rPr>
        <w:t xml:space="preserve">sành </w:t>
      </w:r>
      <w:r w:rsidR="00206E99">
        <w:rPr>
          <w:rFonts w:asciiTheme="majorHAnsi" w:hAnsiTheme="majorHAnsi" w:cstheme="majorHAnsi"/>
          <w:sz w:val="28"/>
          <w:szCs w:val="28"/>
          <w:lang w:val="en-US"/>
        </w:rPr>
        <w:t xml:space="preserve">có </w:t>
      </w:r>
      <w:r w:rsidR="00601D69">
        <w:rPr>
          <w:rFonts w:asciiTheme="majorHAnsi" w:hAnsiTheme="majorHAnsi" w:cstheme="majorHAnsi"/>
          <w:sz w:val="28"/>
          <w:szCs w:val="28"/>
          <w:lang w:val="en-US"/>
        </w:rPr>
        <w:t>lợi ích</w:t>
      </w:r>
      <w:r w:rsidR="00206E99">
        <w:rPr>
          <w:rFonts w:asciiTheme="majorHAnsi" w:hAnsiTheme="majorHAnsi" w:cstheme="majorHAnsi"/>
          <w:sz w:val="28"/>
          <w:szCs w:val="28"/>
          <w:lang w:val="en-US"/>
        </w:rPr>
        <w:t xml:space="preserve"> gì</w:t>
      </w:r>
      <w:r w:rsidR="007256BA">
        <w:rPr>
          <w:rFonts w:asciiTheme="majorHAnsi" w:hAnsiTheme="majorHAnsi" w:cstheme="majorHAnsi"/>
          <w:sz w:val="28"/>
          <w:szCs w:val="28"/>
          <w:lang w:val="en-US"/>
        </w:rPr>
        <w:t xml:space="preserve"> đối với sức khỏe </w:t>
      </w:r>
      <w:r w:rsidR="00E858F4">
        <w:rPr>
          <w:rFonts w:asciiTheme="majorHAnsi" w:hAnsiTheme="majorHAnsi" w:cstheme="majorHAnsi"/>
          <w:sz w:val="28"/>
          <w:szCs w:val="28"/>
          <w:lang w:val="en-US"/>
        </w:rPr>
        <w:t>chúng ta</w:t>
      </w:r>
      <w:r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552A388A" w14:textId="49F2D667" w:rsidR="00954C04" w:rsidRPr="00954C04" w:rsidRDefault="009D1F72" w:rsidP="004645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 xml:space="preserve"> </w:t>
      </w:r>
      <w:r w:rsidR="00954C04" w:rsidRPr="00954C0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>SEL</w:t>
      </w:r>
      <w:r w:rsidR="00954C04" w:rsidRPr="00954C04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>: Rèn cho trẻ khả năng suy đoán và diễn đạt cảm xúc khi quan sát sự vật, hiện tượng</w:t>
      </w:r>
      <w:r w:rsidR="00954C04" w:rsidRPr="00954C0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14:paraId="569640EE" w14:textId="3E16B534" w:rsidR="001654D5" w:rsidRPr="00954C04" w:rsidRDefault="00916FA1" w:rsidP="004645BD">
      <w:pPr>
        <w:pStyle w:val="ListParagraph"/>
        <w:spacing w:after="0" w:line="276" w:lineRule="auto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954C0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35585" w:rsidRPr="00954C04">
        <w:rPr>
          <w:rFonts w:asciiTheme="majorHAnsi" w:hAnsiTheme="majorHAnsi" w:cstheme="majorHAnsi"/>
          <w:sz w:val="28"/>
          <w:szCs w:val="28"/>
          <w:lang w:val="en-US"/>
        </w:rPr>
        <w:t xml:space="preserve">Cô giới thiệu khám phá </w:t>
      </w:r>
      <w:r w:rsidR="00456E9D" w:rsidRPr="00954C04">
        <w:rPr>
          <w:rFonts w:asciiTheme="majorHAnsi" w:hAnsiTheme="majorHAnsi" w:cstheme="majorHAnsi"/>
          <w:sz w:val="28"/>
          <w:szCs w:val="28"/>
          <w:lang w:val="en-US"/>
        </w:rPr>
        <w:t xml:space="preserve">quả </w:t>
      </w:r>
      <w:r w:rsidR="00206E99" w:rsidRPr="00954C04">
        <w:rPr>
          <w:rFonts w:asciiTheme="majorHAnsi" w:hAnsiTheme="majorHAnsi" w:cstheme="majorHAnsi"/>
          <w:sz w:val="28"/>
          <w:szCs w:val="28"/>
          <w:lang w:val="en-US"/>
        </w:rPr>
        <w:t>cam</w:t>
      </w:r>
      <w:r w:rsidR="00761DC2" w:rsidRPr="00954C04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 w:rsidR="000702E3" w:rsidRPr="00954C0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D45DC0D" w14:textId="77777777" w:rsidR="001654D5" w:rsidRPr="00A90F45" w:rsidRDefault="00916FA1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>E2: Khám phá:</w:t>
      </w:r>
    </w:p>
    <w:p w14:paraId="172CA5AD" w14:textId="2FE3C8B8" w:rsidR="00CA2143" w:rsidRDefault="000702E3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Cô giới thiệu bảng </w:t>
      </w:r>
      <w:r w:rsidR="00382451">
        <w:rPr>
          <w:rFonts w:asciiTheme="majorHAnsi" w:hAnsiTheme="majorHAnsi" w:cstheme="majorHAnsi"/>
          <w:sz w:val="28"/>
          <w:szCs w:val="28"/>
          <w:lang w:val="en-US"/>
        </w:rPr>
        <w:t>lưu kết quả khám phá quả cam</w:t>
      </w:r>
      <w:r w:rsidR="001A1A6A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 w:rsidR="00382451">
        <w:rPr>
          <w:rFonts w:asciiTheme="majorHAnsi" w:hAnsiTheme="majorHAnsi" w:cstheme="majorHAnsi"/>
          <w:sz w:val="28"/>
          <w:szCs w:val="28"/>
          <w:lang w:val="en-US"/>
        </w:rPr>
        <w:t>, các đồ dùng trong rổ</w:t>
      </w:r>
    </w:p>
    <w:p w14:paraId="26DC8962" w14:textId="32522303" w:rsidR="001654D5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t>- Cô cho trẻ lấy đồ dùng và bảng ghi chép về</w:t>
      </w:r>
      <w:r w:rsidR="005760BC">
        <w:rPr>
          <w:rFonts w:asciiTheme="majorHAnsi" w:hAnsiTheme="majorHAnsi" w:cstheme="majorHAnsi"/>
          <w:sz w:val="28"/>
          <w:szCs w:val="28"/>
          <w:lang w:val="en-US"/>
        </w:rPr>
        <w:t xml:space="preserve"> theo</w:t>
      </w:r>
      <w:r w:rsidR="00473CBA">
        <w:rPr>
          <w:rFonts w:asciiTheme="majorHAnsi" w:hAnsiTheme="majorHAnsi" w:cstheme="majorHAnsi"/>
          <w:sz w:val="28"/>
          <w:szCs w:val="28"/>
          <w:lang w:val="en-US"/>
        </w:rPr>
        <w:t xml:space="preserve"> 3</w:t>
      </w:r>
      <w:r w:rsidR="005760BC">
        <w:rPr>
          <w:rFonts w:asciiTheme="majorHAnsi" w:hAnsiTheme="majorHAnsi" w:cstheme="majorHAnsi"/>
          <w:sz w:val="28"/>
          <w:szCs w:val="28"/>
          <w:lang w:val="en-US"/>
        </w:rPr>
        <w:t xml:space="preserve"> nhóm </w:t>
      </w:r>
    </w:p>
    <w:p w14:paraId="1415F40D" w14:textId="78E45742" w:rsidR="000F0427" w:rsidRPr="00A90F45" w:rsidRDefault="000F0427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Cô cho trẻ quan sát quả cam </w:t>
      </w:r>
    </w:p>
    <w:p w14:paraId="758F3C88" w14:textId="72E65E2B" w:rsidR="001654D5" w:rsidRPr="00A90F45" w:rsidRDefault="005760BC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916FA1"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Cô đến từng nhóm quan sát, gợi ý </w:t>
      </w:r>
      <w:r w:rsidR="000F0427">
        <w:rPr>
          <w:rFonts w:asciiTheme="majorHAnsi" w:hAnsiTheme="majorHAnsi" w:cstheme="majorHAnsi"/>
          <w:sz w:val="28"/>
          <w:szCs w:val="28"/>
          <w:lang w:val="en-US"/>
        </w:rPr>
        <w:t>về hình dạng, màu sắc, cấu tạo, tác dụng của quả cam</w:t>
      </w:r>
      <w:r w:rsidR="00954C04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 w:rsidR="000F0427">
        <w:rPr>
          <w:rFonts w:asciiTheme="majorHAnsi" w:hAnsiTheme="majorHAnsi" w:cstheme="majorHAnsi"/>
          <w:sz w:val="28"/>
          <w:szCs w:val="28"/>
          <w:lang w:val="en-US"/>
        </w:rPr>
        <w:t xml:space="preserve"> và lưu vào bảng lưu kết quả.</w:t>
      </w:r>
    </w:p>
    <w:p w14:paraId="131215A2" w14:textId="6C6588A6" w:rsidR="001654D5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340DDD">
        <w:rPr>
          <w:rFonts w:asciiTheme="majorHAnsi" w:hAnsiTheme="majorHAnsi" w:cstheme="majorHAnsi"/>
          <w:sz w:val="28"/>
          <w:szCs w:val="28"/>
          <w:lang w:val="en-US"/>
        </w:rPr>
        <w:t xml:space="preserve">Nhóm con quan sát </w:t>
      </w:r>
      <w:r w:rsidR="00FC595D">
        <w:rPr>
          <w:rFonts w:asciiTheme="majorHAnsi" w:hAnsiTheme="majorHAnsi" w:cstheme="majorHAnsi"/>
          <w:sz w:val="28"/>
          <w:szCs w:val="28"/>
          <w:lang w:val="en-US"/>
        </w:rPr>
        <w:t xml:space="preserve">khám phá </w:t>
      </w:r>
      <w:r w:rsidR="00340DDD">
        <w:rPr>
          <w:rFonts w:asciiTheme="majorHAnsi" w:hAnsiTheme="majorHAnsi" w:cstheme="majorHAnsi"/>
          <w:sz w:val="28"/>
          <w:szCs w:val="28"/>
          <w:lang w:val="en-US"/>
        </w:rPr>
        <w:t>quả gì?</w:t>
      </w:r>
      <w:r w:rsidR="009F31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1373E530" w14:textId="7163B518" w:rsidR="009F31D8" w:rsidRDefault="009F31D8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 Con có cảm nhận gì? Vỏ cam nhẵn hay sần?</w:t>
      </w:r>
    </w:p>
    <w:p w14:paraId="37D4B4CE" w14:textId="451242E9" w:rsidR="00340DDD" w:rsidRDefault="00340DDD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Qủa </w:t>
      </w:r>
      <w:r w:rsidR="00DB1EFE">
        <w:rPr>
          <w:rFonts w:asciiTheme="majorHAnsi" w:hAnsiTheme="majorHAnsi" w:cstheme="majorHAnsi"/>
          <w:sz w:val="28"/>
          <w:szCs w:val="28"/>
          <w:lang w:val="en-US"/>
        </w:rPr>
        <w:t>cam</w:t>
      </w:r>
      <w:r w:rsidR="00E63659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ó dạng hình gì?</w:t>
      </w:r>
    </w:p>
    <w:p w14:paraId="76290B37" w14:textId="272A49B1" w:rsidR="005C5E1E" w:rsidRDefault="005C5E1E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Qủa </w:t>
      </w:r>
      <w:r w:rsidR="00DB1EFE">
        <w:rPr>
          <w:rFonts w:asciiTheme="majorHAnsi" w:hAnsiTheme="majorHAnsi" w:cstheme="majorHAnsi"/>
          <w:sz w:val="28"/>
          <w:szCs w:val="28"/>
          <w:lang w:val="en-US"/>
        </w:rPr>
        <w:t>cam</w:t>
      </w:r>
      <w:r w:rsidR="00E63659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àu gì?</w:t>
      </w:r>
    </w:p>
    <w:p w14:paraId="346F65BA" w14:textId="237740C8" w:rsidR="009F31D8" w:rsidRPr="009F31D8" w:rsidRDefault="009F31D8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ô bổ cam cho trẻ quan sát</w:t>
      </w:r>
      <w:r w:rsidR="00282A6A">
        <w:rPr>
          <w:rFonts w:asciiTheme="majorHAnsi" w:hAnsiTheme="majorHAnsi" w:cstheme="majorHAnsi"/>
          <w:sz w:val="28"/>
          <w:szCs w:val="28"/>
          <w:lang w:val="en-US"/>
        </w:rPr>
        <w:t xml:space="preserve"> và nếm</w:t>
      </w:r>
    </w:p>
    <w:p w14:paraId="1FA028A8" w14:textId="108C6831" w:rsidR="005C5E1E" w:rsidRDefault="005C5E1E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Qủa </w:t>
      </w:r>
      <w:r w:rsidR="00DB1EFE">
        <w:rPr>
          <w:rFonts w:asciiTheme="majorHAnsi" w:hAnsiTheme="majorHAnsi" w:cstheme="majorHAnsi"/>
          <w:sz w:val="28"/>
          <w:szCs w:val="28"/>
          <w:lang w:val="en-US"/>
        </w:rPr>
        <w:t>cam</w:t>
      </w:r>
      <w:r w:rsidR="00E63659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 w:rsidR="00DB1EFE">
        <w:rPr>
          <w:rFonts w:asciiTheme="majorHAnsi" w:hAnsiTheme="majorHAnsi" w:cstheme="majorHAnsi"/>
          <w:sz w:val="28"/>
          <w:szCs w:val="28"/>
          <w:lang w:val="en-US"/>
        </w:rPr>
        <w:t xml:space="preserve"> có những phần nào</w:t>
      </w:r>
      <w:r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272B5BF5" w14:textId="48F2DC1F" w:rsidR="00B64B83" w:rsidRDefault="005C5E1E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E63659">
        <w:rPr>
          <w:rFonts w:asciiTheme="majorHAnsi" w:hAnsiTheme="majorHAnsi" w:cstheme="majorHAnsi"/>
          <w:sz w:val="28"/>
          <w:szCs w:val="28"/>
          <w:lang w:val="en-US"/>
        </w:rPr>
        <w:t>Mùi</w:t>
      </w:r>
      <w:r w:rsidR="0015653B">
        <w:rPr>
          <w:rFonts w:asciiTheme="majorHAnsi" w:hAnsiTheme="majorHAnsi" w:cstheme="majorHAnsi"/>
          <w:sz w:val="28"/>
          <w:szCs w:val="28"/>
          <w:lang w:val="en-US"/>
        </w:rPr>
        <w:t xml:space="preserve"> và vị </w:t>
      </w:r>
      <w:r w:rsidR="00E63659">
        <w:rPr>
          <w:rFonts w:asciiTheme="majorHAnsi" w:hAnsiTheme="majorHAnsi" w:cstheme="majorHAnsi"/>
          <w:sz w:val="28"/>
          <w:szCs w:val="28"/>
          <w:lang w:val="en-US"/>
        </w:rPr>
        <w:t xml:space="preserve">của quả cam sành </w:t>
      </w:r>
      <w:r w:rsidR="0015653B">
        <w:rPr>
          <w:rFonts w:asciiTheme="majorHAnsi" w:hAnsiTheme="majorHAnsi" w:cstheme="majorHAnsi"/>
          <w:sz w:val="28"/>
          <w:szCs w:val="28"/>
          <w:lang w:val="en-US"/>
        </w:rPr>
        <w:t>như thế nào</w:t>
      </w:r>
      <w:r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4329760B" w14:textId="34B70642" w:rsidR="00954C04" w:rsidRPr="00954C04" w:rsidRDefault="00954C04" w:rsidP="004645B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 xml:space="preserve">-SEL: </w:t>
      </w:r>
      <w:r w:rsidRPr="00954C0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Trẻ biết kiểm chế cảm xúc, biết lắng nghe chờ tới lượt.</w:t>
      </w:r>
    </w:p>
    <w:p w14:paraId="3E7C6017" w14:textId="4DF69367" w:rsidR="00954C04" w:rsidRPr="00954C04" w:rsidRDefault="00954C04" w:rsidP="004645B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 xml:space="preserve">         </w:t>
      </w:r>
      <w:r w:rsidRPr="00954C0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 xml:space="preserve"> Trẻ biết tự do bày tỏ ý kiến, tự do ngôn luận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E2869" w14:paraId="2C70B7DA" w14:textId="77777777" w:rsidTr="00B805E7">
        <w:tc>
          <w:tcPr>
            <w:tcW w:w="10065" w:type="dxa"/>
            <w:vAlign w:val="center"/>
          </w:tcPr>
          <w:p w14:paraId="0186D39C" w14:textId="3319278F" w:rsidR="001E2869" w:rsidRPr="001E2869" w:rsidRDefault="001E2869" w:rsidP="004645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E286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BẢNG GHI CHÉP KẾT QUẢ </w:t>
            </w:r>
          </w:p>
        </w:tc>
      </w:tr>
      <w:tr w:rsidR="001E2869" w14:paraId="5FC26405" w14:textId="77777777" w:rsidTr="00F2747B">
        <w:trPr>
          <w:trHeight w:val="5235"/>
        </w:trPr>
        <w:tc>
          <w:tcPr>
            <w:tcW w:w="10065" w:type="dxa"/>
          </w:tcPr>
          <w:p w14:paraId="7B49F82A" w14:textId="1FA72733" w:rsidR="001E2869" w:rsidRDefault="002A7F03" w:rsidP="004645B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9947B" wp14:editId="4C770776">
                      <wp:simplePos x="0" y="0"/>
                      <wp:positionH relativeFrom="column">
                        <wp:posOffset>4361375</wp:posOffset>
                      </wp:positionH>
                      <wp:positionV relativeFrom="paragraph">
                        <wp:posOffset>1563370</wp:posOffset>
                      </wp:positionV>
                      <wp:extent cx="1775460" cy="1573823"/>
                      <wp:effectExtent l="0" t="0" r="15240" b="2667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15738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74038" w14:textId="77777777" w:rsidR="00BD632E" w:rsidRDefault="00C00C76" w:rsidP="00BD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Cấu tạo</w:t>
                                  </w:r>
                                  <w:r w:rsidR="003B151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3DB79F74" w14:textId="32CA9F53" w:rsidR="00F923BC" w:rsidRDefault="00B46A62" w:rsidP="001B5D1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 xml:space="preserve">  </w:t>
                                  </w:r>
                                  <w:r w:rsidR="001C3931" w:rsidRPr="00CC7F0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0025CB" wp14:editId="6BB6B42F">
                                        <wp:extent cx="583402" cy="476664"/>
                                        <wp:effectExtent l="0" t="0" r="7620" b="0"/>
                                        <wp:docPr id="553503092" name="Picture 5535030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835" t="3992" r="6010" b="89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616" cy="485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A1A6A" w:rsidRPr="001B5D1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drawing>
                                      <wp:inline distT="0" distB="0" distL="0" distR="0" wp14:anchorId="224F0AD2" wp14:editId="4D5EE1B2">
                                        <wp:extent cx="534837" cy="480060"/>
                                        <wp:effectExtent l="0" t="0" r="0" b="0"/>
                                        <wp:docPr id="665382412" name="Picture 665382412" descr="C:\Users\Admin\Desktop\múi cam.jf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Admin\Desktop\múi cam.jf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brightnessContrast bright="4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680" t="3633" r="13674" b="61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5629" cy="516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86CE966" w14:textId="6EDB7214" w:rsidR="00016BFC" w:rsidRPr="00016BFC" w:rsidRDefault="00F923BC" w:rsidP="001B5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F923BC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drawing>
                                      <wp:inline distT="0" distB="0" distL="0" distR="0" wp14:anchorId="5B2B6E4D" wp14:editId="2C336A4C">
                                        <wp:extent cx="551215" cy="473036"/>
                                        <wp:effectExtent l="0" t="0" r="1270" b="3810"/>
                                        <wp:docPr id="1401539854" name="Picture 1401539854" descr="C:\Users\Admin\Desktop\h cam.jf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C:\Users\Admin\Desktop\h cam.jf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570" cy="545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413B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9947B" id="Rounded Rectangle 13" o:spid="_x0000_s1026" style="position:absolute;margin-left:343.4pt;margin-top:123.1pt;width:139.8pt;height:1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" fillcolor="white [3201]" strokecolor="black [3200]" strokeweight="2pt">
                      <v:textbox>
                        <w:txbxContent>
                          <w:p w14:paraId="76874038" w14:textId="77777777" w:rsidR="00BD632E" w:rsidRDefault="00C00C76" w:rsidP="00BD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Cấu tạo</w:t>
                            </w:r>
                            <w:r w:rsidR="003B15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3DB79F74" w14:textId="32CA9F53" w:rsidR="00F923BC" w:rsidRDefault="00B46A62" w:rsidP="001B5D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 w:rsidR="001C3931" w:rsidRPr="00CC7F0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0025CB" wp14:editId="6BB6B42F">
                                  <wp:extent cx="583402" cy="476664"/>
                                  <wp:effectExtent l="0" t="0" r="7620" b="0"/>
                                  <wp:docPr id="553503092" name="Picture 553503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835" t="3992" r="6010" b="89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616" cy="48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A6A" w:rsidRPr="001B5D1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224F0AD2" wp14:editId="4D5EE1B2">
                                  <wp:extent cx="534837" cy="480060"/>
                                  <wp:effectExtent l="0" t="0" r="0" b="0"/>
                                  <wp:docPr id="665382412" name="Picture 665382412" descr="C:\Users\Admin\Desktop\múi cam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múi cam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680" t="3633" r="13674" b="6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629" cy="516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CE966" w14:textId="6EDB7214" w:rsidR="00016BFC" w:rsidRPr="00016BFC" w:rsidRDefault="00F923BC" w:rsidP="001B5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F923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5B2B6E4D" wp14:editId="2C336A4C">
                                  <wp:extent cx="551215" cy="473036"/>
                                  <wp:effectExtent l="0" t="0" r="1270" b="3810"/>
                                  <wp:docPr id="1401539854" name="Picture 1401539854" descr="C:\Users\Admin\Desktop\h cam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dmin\Desktop\h cam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70" cy="545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13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F40B76" wp14:editId="6FE84291">
                      <wp:simplePos x="0" y="0"/>
                      <wp:positionH relativeFrom="column">
                        <wp:posOffset>105898</wp:posOffset>
                      </wp:positionH>
                      <wp:positionV relativeFrom="paragraph">
                        <wp:posOffset>1642502</wp:posOffset>
                      </wp:positionV>
                      <wp:extent cx="1775460" cy="1433146"/>
                      <wp:effectExtent l="0" t="0" r="15240" b="1524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143314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5EE70" w14:textId="77777777" w:rsidR="005E191C" w:rsidRDefault="00C00C76" w:rsidP="00BA60EA">
                                  <w:pPr>
                                    <w:pStyle w:val="NormalWeb"/>
                                    <w:spacing w:after="0" w:afterAutospacing="0"/>
                                    <w:jc w:val="center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Mùi</w:t>
                                  </w:r>
                                  <w:r w:rsidR="005E191C" w:rsidRPr="005E191C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D5D6945" wp14:editId="28F6560E">
                                        <wp:extent cx="361507" cy="260889"/>
                                        <wp:effectExtent l="0" t="0" r="635" b="6350"/>
                                        <wp:docPr id="1512497365" name="Picture 1512497365" descr="C:\Users\Admin\AppData\Local\Packages\Microsoft.Windows.Photos_8wekyb3d8bbwe\TempState\ShareServiceTempFolder\tải xuống (3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dmin\AppData\Local\Packages\Microsoft.Windows.Photos_8wekyb3d8bbwe\TempState\ShareServiceTempFolder\tải xuống (3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H="1" flipV="1">
                                                  <a:off x="0" y="0"/>
                                                  <a:ext cx="397967" cy="287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/vị</w:t>
                                  </w:r>
                                  <w:r w:rsidR="005E191C" w:rsidRPr="005E191C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1C5A10" wp14:editId="63830209">
                                        <wp:extent cx="414670" cy="288524"/>
                                        <wp:effectExtent l="0" t="0" r="4445" b="0"/>
                                        <wp:docPr id="877348675" name="Picture 877348675" descr="C:\Users\Admin\AppData\Local\Packages\Microsoft.Windows.Photos_8wekyb3d8bbwe\TempState\ShareServiceTempFolder\lưỡi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dmin\AppData\Local\Packages\Microsoft.Windows.Photos_8wekyb3d8bbwe\TempState\ShareServiceTempFolder\lưỡi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3244" cy="301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89141C" w14:textId="06546D4A" w:rsidR="008C79ED" w:rsidRPr="005E191C" w:rsidRDefault="001A1A6A" w:rsidP="00BA60EA">
                                  <w:pPr>
                                    <w:pStyle w:val="NormalWeb"/>
                                    <w:spacing w:after="0" w:afterAutospacing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8C79E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47AEE48" wp14:editId="7B140456">
                                        <wp:extent cx="404495" cy="420776"/>
                                        <wp:effectExtent l="0" t="0" r="0" b="0"/>
                                        <wp:docPr id="302910121" name="Picture 302910121" descr="C:\Users\Admin\Desktop\hoa.jf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Admin\Desktop\hoa.jf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0705" cy="427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27460">
                                    <w:rPr>
                                      <w:noProof/>
                                      <w:lang w:val="en-US"/>
                                    </w:rPr>
                                    <w:t xml:space="preserve">          </w:t>
                                  </w:r>
                                  <w:r w:rsidRPr="00AC020F">
                                    <w:rPr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drawing>
                                      <wp:inline distT="0" distB="0" distL="0" distR="0" wp14:anchorId="6FF15E8F" wp14:editId="19C59A60">
                                        <wp:extent cx="416440" cy="416440"/>
                                        <wp:effectExtent l="0" t="0" r="3175" b="3175"/>
                                        <wp:docPr id="1054990354" name="Picture 1054990354" descr="C:\Users\Admin\Desktop\mếu.jf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C:\Users\Admin\Desktop\mếu.jf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135" cy="432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D52C59" w14:textId="58CE089E" w:rsidR="00177EB7" w:rsidRDefault="00016BFC" w:rsidP="00177EB7">
                                  <w:pPr>
                                    <w:pStyle w:val="NormalWeb"/>
                                    <w:rPr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t xml:space="preserve">  </w:t>
                                  </w:r>
                                  <w:r w:rsidR="00177EB7">
                                    <w:rPr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C27460">
                                    <w:rPr>
                                      <w:noProof/>
                                      <w:lang w:val="en-US"/>
                                    </w:rPr>
                                    <w:t xml:space="preserve">      </w:t>
                                  </w:r>
                                </w:p>
                                <w:p w14:paraId="0C131253" w14:textId="77777777" w:rsidR="008C79ED" w:rsidRDefault="008C79ED" w:rsidP="00177EB7">
                                  <w:pPr>
                                    <w:pStyle w:val="NormalWeb"/>
                                    <w:rPr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14:paraId="52B2B246" w14:textId="77777777" w:rsidR="001A503A" w:rsidRDefault="001A503A" w:rsidP="00177EB7">
                                  <w:pPr>
                                    <w:pStyle w:val="NormalWeb"/>
                                    <w:rPr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14:paraId="2C6E0325" w14:textId="77777777" w:rsidR="001A503A" w:rsidRPr="00177EB7" w:rsidRDefault="001A503A" w:rsidP="00177EB7">
                                  <w:pPr>
                                    <w:pStyle w:val="NormalWeb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7B6282" w14:textId="77777777" w:rsidR="00D95207" w:rsidRPr="00D95207" w:rsidRDefault="00D95207" w:rsidP="00D95207">
                                  <w:pPr>
                                    <w:pStyle w:val="NormalWeb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F7ED450" w14:textId="77777777" w:rsidR="0027578B" w:rsidRDefault="0027578B" w:rsidP="00016B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14:paraId="3FA3FF04" w14:textId="77777777" w:rsidR="00FB4550" w:rsidRDefault="00016BFC" w:rsidP="00016B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FB455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drawing>
                                      <wp:inline distT="0" distB="0" distL="0" distR="0" wp14:anchorId="5E77761B" wp14:editId="27FAC945">
                                        <wp:extent cx="493048" cy="381118"/>
                                        <wp:effectExtent l="0" t="0" r="2540" b="0"/>
                                        <wp:docPr id="1439292226" name="Picture 1439292226" descr="C:\Users\Admin\Desktop\images (3).jf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\Desktop\images (3).jf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5418" cy="413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016BFC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drawing>
                                      <wp:inline distT="0" distB="0" distL="0" distR="0" wp14:anchorId="5B081F47" wp14:editId="61A4BE02">
                                        <wp:extent cx="416560" cy="379065"/>
                                        <wp:effectExtent l="0" t="0" r="2540" b="2540"/>
                                        <wp:docPr id="199963258" name="Picture 199963258" descr="C:\Users\Admin\Desktop\tải xuống (10).jf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dmin\Desktop\tải xuống (10).jf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560" cy="37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B2355" w14:textId="77777777" w:rsidR="004951D9" w:rsidRPr="0027578B" w:rsidRDefault="004951D9" w:rsidP="004951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40B76" id="Rounded Rectangle 12" o:spid="_x0000_s1027" style="position:absolute;margin-left:8.35pt;margin-top:129.35pt;width:139.8pt;height:1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" fillcolor="white [3201]" strokecolor="black [3200]" strokeweight="2pt">
                      <v:textbox>
                        <w:txbxContent>
                          <w:p w14:paraId="40B5EE70" w14:textId="77777777" w:rsidR="005E191C" w:rsidRDefault="00C00C76" w:rsidP="00BA60EA">
                            <w:pPr>
                              <w:pStyle w:val="NormalWeb"/>
                              <w:spacing w:after="0" w:afterAutospacing="0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Mùi</w:t>
                            </w:r>
                            <w:r w:rsidR="005E191C" w:rsidRPr="005E191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5D6945" wp14:editId="28F6560E">
                                  <wp:extent cx="361507" cy="260889"/>
                                  <wp:effectExtent l="0" t="0" r="635" b="6350"/>
                                  <wp:docPr id="1512497365" name="Picture 1512497365" descr="C:\Users\Admin\AppData\Local\Packages\Microsoft.Windows.Photos_8wekyb3d8bbwe\TempState\ShareServiceTempFolder\tải xuống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AppData\Local\Packages\Microsoft.Windows.Photos_8wekyb3d8bbwe\TempState\ShareServiceTempFolder\tải xuống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397967" cy="287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/vị</w:t>
                            </w:r>
                            <w:r w:rsidR="005E191C" w:rsidRPr="005E191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1C5A10" wp14:editId="63830209">
                                  <wp:extent cx="414670" cy="288524"/>
                                  <wp:effectExtent l="0" t="0" r="4445" b="0"/>
                                  <wp:docPr id="877348675" name="Picture 877348675" descr="C:\Users\Admin\AppData\Local\Packages\Microsoft.Windows.Photos_8wekyb3d8bbwe\TempState\ShareServiceTempFolder\lưỡ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AppData\Local\Packages\Microsoft.Windows.Photos_8wekyb3d8bbwe\TempState\ShareServiceTempFolder\lưỡi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244" cy="301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9141C" w14:textId="06546D4A" w:rsidR="008C79ED" w:rsidRPr="005E191C" w:rsidRDefault="001A1A6A" w:rsidP="00BA60EA">
                            <w:pPr>
                              <w:pStyle w:val="NormalWeb"/>
                              <w:spacing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8C79E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7AEE48" wp14:editId="7B140456">
                                  <wp:extent cx="404495" cy="420776"/>
                                  <wp:effectExtent l="0" t="0" r="0" b="0"/>
                                  <wp:docPr id="302910121" name="Picture 302910121" descr="C:\Users\Admin\Desktop\ho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ho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705" cy="427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460">
                              <w:rPr>
                                <w:noProof/>
                                <w:lang w:val="en-US"/>
                              </w:rPr>
                              <w:t xml:space="preserve">          </w:t>
                            </w:r>
                            <w:r w:rsidRPr="00AC020F">
                              <w:rPr>
                                <w:b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6FF15E8F" wp14:editId="19C59A60">
                                  <wp:extent cx="416440" cy="416440"/>
                                  <wp:effectExtent l="0" t="0" r="3175" b="3175"/>
                                  <wp:docPr id="1054990354" name="Picture 1054990354" descr="C:\Users\Admin\Desktop\mếu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\Desktop\mếu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135" cy="432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52C59" w14:textId="58CE089E" w:rsidR="00177EB7" w:rsidRDefault="00016BFC" w:rsidP="00177EB7">
                            <w:pPr>
                              <w:pStyle w:val="NormalWeb"/>
                              <w:rPr>
                                <w:b/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 w:rsidR="00177EB7">
                              <w:rPr>
                                <w:b/>
                                <w:noProof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C27460">
                              <w:rPr>
                                <w:noProof/>
                                <w:lang w:val="en-US"/>
                              </w:rPr>
                              <w:t xml:space="preserve">      </w:t>
                            </w:r>
                          </w:p>
                          <w:p w14:paraId="0C131253" w14:textId="77777777" w:rsidR="008C79ED" w:rsidRDefault="008C79ED" w:rsidP="00177EB7">
                            <w:pPr>
                              <w:pStyle w:val="NormalWeb"/>
                              <w:rPr>
                                <w:b/>
                                <w:noProof/>
                                <w:sz w:val="28"/>
                                <w:lang w:val="en-US"/>
                              </w:rPr>
                            </w:pPr>
                          </w:p>
                          <w:p w14:paraId="52B2B246" w14:textId="77777777" w:rsidR="001A503A" w:rsidRDefault="001A503A" w:rsidP="00177EB7">
                            <w:pPr>
                              <w:pStyle w:val="NormalWeb"/>
                              <w:rPr>
                                <w:b/>
                                <w:noProof/>
                                <w:sz w:val="28"/>
                                <w:lang w:val="en-US"/>
                              </w:rPr>
                            </w:pPr>
                          </w:p>
                          <w:p w14:paraId="2C6E0325" w14:textId="77777777" w:rsidR="001A503A" w:rsidRPr="00177EB7" w:rsidRDefault="001A503A" w:rsidP="00177EB7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</w:p>
                          <w:p w14:paraId="137B6282" w14:textId="77777777" w:rsidR="00D95207" w:rsidRPr="00D95207" w:rsidRDefault="00D95207" w:rsidP="00D95207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</w:p>
                          <w:p w14:paraId="7F7ED450" w14:textId="77777777" w:rsidR="0027578B" w:rsidRDefault="0027578B" w:rsidP="00016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3FA3FF04" w14:textId="77777777" w:rsidR="00FB4550" w:rsidRDefault="00016BFC" w:rsidP="00016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FB455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5E77761B" wp14:editId="27FAC945">
                                  <wp:extent cx="493048" cy="381118"/>
                                  <wp:effectExtent l="0" t="0" r="2540" b="0"/>
                                  <wp:docPr id="1439292226" name="Picture 1439292226" descr="C:\Users\Admin\Desktop\images (3)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images (3)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418" cy="413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 w:rsidRPr="00016B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5B081F47" wp14:editId="61A4BE02">
                                  <wp:extent cx="416560" cy="379065"/>
                                  <wp:effectExtent l="0" t="0" r="2540" b="2540"/>
                                  <wp:docPr id="199963258" name="Picture 199963258" descr="C:\Users\Admin\Desktop\tải xuống (10)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tải xuống (10)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37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B2355" w14:textId="77777777" w:rsidR="004951D9" w:rsidRPr="0027578B" w:rsidRDefault="004951D9" w:rsidP="004951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696AAA" wp14:editId="39EC3544">
                      <wp:simplePos x="0" y="0"/>
                      <wp:positionH relativeFrom="column">
                        <wp:posOffset>4458091</wp:posOffset>
                      </wp:positionH>
                      <wp:positionV relativeFrom="paragraph">
                        <wp:posOffset>86262</wp:posOffset>
                      </wp:positionV>
                      <wp:extent cx="1775460" cy="1028700"/>
                      <wp:effectExtent l="0" t="0" r="1524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F65BC" w14:textId="77777777" w:rsidR="00BD632E" w:rsidRDefault="00BD632E" w:rsidP="00BD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016BF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Màu sắc</w:t>
                                  </w:r>
                                </w:p>
                                <w:p w14:paraId="78AEC658" w14:textId="77777777" w:rsidR="00D47648" w:rsidRDefault="00D47648" w:rsidP="00BD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14:paraId="63FC1148" w14:textId="77777777" w:rsidR="00016BFC" w:rsidRPr="00016BFC" w:rsidRDefault="00555AED" w:rsidP="00BD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t xml:space="preserve">           </w:t>
                                  </w:r>
                                  <w:r w:rsidR="00A0597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96AAA" id="Rounded Rectangle 11" o:spid="_x0000_s1028" style="position:absolute;margin-left:351.05pt;margin-top:6.8pt;width:139.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" fillcolor="white [3201]" strokecolor="black [3200]" strokeweight="2pt">
                      <v:textbox>
                        <w:txbxContent>
                          <w:p w14:paraId="7BBF65BC" w14:textId="77777777" w:rsidR="00BD632E" w:rsidRDefault="00BD632E" w:rsidP="00BD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016B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Màu sắc</w:t>
                            </w:r>
                          </w:p>
                          <w:p w14:paraId="78AEC658" w14:textId="77777777" w:rsidR="00D47648" w:rsidRDefault="00D47648" w:rsidP="00BD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3FC1148" w14:textId="77777777" w:rsidR="00016BFC" w:rsidRPr="00016BFC" w:rsidRDefault="00555AED" w:rsidP="00BD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t xml:space="preserve">           </w:t>
                            </w:r>
                            <w:r w:rsidR="00A05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4F3C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35B7BA" wp14:editId="4DDEFFFA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482600</wp:posOffset>
                      </wp:positionV>
                      <wp:extent cx="388189" cy="400110"/>
                      <wp:effectExtent l="0" t="0" r="1206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400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A297C35" id="Oval 23" o:spid="_x0000_s1026" style="position:absolute;margin-left:124.2pt;margin-top:38pt;width:30.5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" fillcolor="white [3201]" strokecolor="black [3200]" strokeweight="2pt"/>
                  </w:pict>
                </mc:Fallback>
              </mc:AlternateContent>
            </w:r>
            <w:r w:rsidR="004665D0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A37CA" wp14:editId="72CAEA1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8105</wp:posOffset>
                      </wp:positionV>
                      <wp:extent cx="1934845" cy="1062990"/>
                      <wp:effectExtent l="0" t="0" r="27305" b="2286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1062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E701B" w14:textId="77777777" w:rsidR="00A26840" w:rsidRDefault="00BD632E" w:rsidP="00A268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8B473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Hình dạng</w:t>
                                  </w:r>
                                </w:p>
                                <w:p w14:paraId="2DAFB891" w14:textId="77777777" w:rsidR="00D47648" w:rsidRDefault="00D47648" w:rsidP="00A268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14:paraId="494856C9" w14:textId="77777777" w:rsidR="008B4737" w:rsidRPr="008B4737" w:rsidRDefault="008B4737" w:rsidP="00A268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A37CA" id="Rounded Rectangle 3" o:spid="_x0000_s1026" style="position:absolute;margin-left:14.5pt;margin-top:6.15pt;width:152.35pt;height:8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" fillcolor="white [3201]" strokecolor="black [3200]" strokeweight="2pt">
                      <v:textbox>
                        <w:txbxContent>
                          <w:p w14:paraId="7FCE701B" w14:textId="77777777" w:rsidR="00A26840" w:rsidRDefault="00BD632E" w:rsidP="00A26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8B47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Hình dạng</w:t>
                            </w:r>
                          </w:p>
                          <w:p w14:paraId="2DAFB891" w14:textId="77777777" w:rsidR="00D47648" w:rsidRDefault="00D47648" w:rsidP="00A26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494856C9" w14:textId="77777777" w:rsidR="008B4737" w:rsidRPr="008B4737" w:rsidRDefault="008B4737" w:rsidP="00A26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56DB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846167" wp14:editId="0A99AAD3">
                      <wp:simplePos x="0" y="0"/>
                      <wp:positionH relativeFrom="column">
                        <wp:posOffset>3555137</wp:posOffset>
                      </wp:positionH>
                      <wp:positionV relativeFrom="paragraph">
                        <wp:posOffset>444716</wp:posOffset>
                      </wp:positionV>
                      <wp:extent cx="854015" cy="336382"/>
                      <wp:effectExtent l="19050" t="57150" r="0" b="2603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015" cy="33638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689DD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279.95pt;margin-top:35pt;width:67.25pt;height:26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" strokecolor="black [3040]" strokeweight="3pt">
                      <v:stroke endarrow="block"/>
                    </v:shape>
                  </w:pict>
                </mc:Fallback>
              </mc:AlternateContent>
            </w:r>
            <w:r w:rsidR="007B56DB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3B249D" wp14:editId="6926A1A2">
                      <wp:simplePos x="0" y="0"/>
                      <wp:positionH relativeFrom="column">
                        <wp:posOffset>2103971</wp:posOffset>
                      </wp:positionH>
                      <wp:positionV relativeFrom="paragraph">
                        <wp:posOffset>502849</wp:posOffset>
                      </wp:positionV>
                      <wp:extent cx="701276" cy="276417"/>
                      <wp:effectExtent l="0" t="57150" r="22860" b="285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276" cy="27641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CBC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65.65pt;margin-top:39.6pt;width:55.2pt;height:21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" strokecolor="black [3040]" strokeweight="3pt">
                      <v:stroke endarrow="block"/>
                    </v:shape>
                  </w:pict>
                </mc:Fallback>
              </mc:AlternateContent>
            </w:r>
            <w:r w:rsidR="00204689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059E1B" wp14:editId="5C8F5A68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511810</wp:posOffset>
                      </wp:positionV>
                      <wp:extent cx="393065" cy="381635"/>
                      <wp:effectExtent l="0" t="0" r="26035" b="18415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6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16031E2" id="Oval 112" o:spid="_x0000_s1026" style="position:absolute;margin-left:401.1pt;margin-top:40.3pt;width:30.95pt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" fillcolor="yellow" strokecolor="yellow" strokeweight="2pt"/>
                  </w:pict>
                </mc:Fallback>
              </mc:AlternateContent>
            </w:r>
            <w:r w:rsidR="003F0CC4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8C3781" wp14:editId="5839FCAB">
                      <wp:simplePos x="0" y="0"/>
                      <wp:positionH relativeFrom="column">
                        <wp:posOffset>3701786</wp:posOffset>
                      </wp:positionH>
                      <wp:positionV relativeFrom="paragraph">
                        <wp:posOffset>1941795</wp:posOffset>
                      </wp:positionV>
                      <wp:extent cx="658037" cy="687394"/>
                      <wp:effectExtent l="19050" t="19050" r="46990" b="5588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037" cy="68739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72D2D47" id="Straight Arrow Connector 59" o:spid="_x0000_s1026" type="#_x0000_t32" style="position:absolute;margin-left:291.5pt;margin-top:152.9pt;width:51.8pt;height:5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E45E21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9F1DCA" wp14:editId="4A46ADEB">
                      <wp:simplePos x="0" y="0"/>
                      <wp:positionH relativeFrom="column">
                        <wp:posOffset>5649329</wp:posOffset>
                      </wp:positionH>
                      <wp:positionV relativeFrom="paragraph">
                        <wp:posOffset>517200</wp:posOffset>
                      </wp:positionV>
                      <wp:extent cx="339592" cy="349752"/>
                      <wp:effectExtent l="0" t="0" r="22860" b="127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592" cy="3497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F30910D" id="Oval 113" o:spid="_x0000_s1026" style="position:absolute;margin-left:444.85pt;margin-top:40.7pt;width:26.75pt;height: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" fillcolor="#76923c [2406]" strokecolor="#76923c [2406]" strokeweight="2pt"/>
                  </w:pict>
                </mc:Fallback>
              </mc:AlternateContent>
            </w:r>
            <w:r w:rsidR="00A0597F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8ADA8E" wp14:editId="2DEF2652">
                      <wp:simplePos x="0" y="0"/>
                      <wp:positionH relativeFrom="column">
                        <wp:posOffset>4650090</wp:posOffset>
                      </wp:positionH>
                      <wp:positionV relativeFrom="paragraph">
                        <wp:posOffset>505903</wp:posOffset>
                      </wp:positionV>
                      <wp:extent cx="350727" cy="350210"/>
                      <wp:effectExtent l="0" t="0" r="11430" b="12065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27" cy="3502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4EAE592" id="Oval 108" o:spid="_x0000_s1026" style="position:absolute;margin-left:366.15pt;margin-top:39.85pt;width:27.6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" fillcolor="#e36c0a [2409]" strokecolor="#e36c0a [2409]" strokeweight="2pt"/>
                  </w:pict>
                </mc:Fallback>
              </mc:AlternateContent>
            </w:r>
            <w:r w:rsidR="00DB408A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9DDC20" wp14:editId="4B37F43F">
                      <wp:simplePos x="0" y="0"/>
                      <wp:positionH relativeFrom="column">
                        <wp:posOffset>1906889</wp:posOffset>
                      </wp:positionH>
                      <wp:positionV relativeFrom="paragraph">
                        <wp:posOffset>1898768</wp:posOffset>
                      </wp:positionV>
                      <wp:extent cx="733647" cy="754498"/>
                      <wp:effectExtent l="38100" t="19050" r="28575" b="4572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647" cy="75449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11D69" id="Straight Arrow Connector 58" o:spid="_x0000_s1026" type="#_x0000_t32" style="position:absolute;margin-left:150.15pt;margin-top:149.5pt;width:57.75pt;height:59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" strokecolor="black [3040]" strokeweight="3pt">
                      <v:stroke endarrow="block"/>
                    </v:shape>
                  </w:pict>
                </mc:Fallback>
              </mc:AlternateContent>
            </w:r>
            <w:r w:rsidR="0002747F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CE73D" wp14:editId="60CFE0E8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728980</wp:posOffset>
                      </wp:positionV>
                      <wp:extent cx="1977656" cy="1286539"/>
                      <wp:effectExtent l="0" t="0" r="22860" b="279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656" cy="12865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67419" w14:textId="77777777" w:rsidR="00193871" w:rsidRDefault="0096130F" w:rsidP="00360A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8B473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 xml:space="preserve">Qủa </w:t>
                                  </w:r>
                                  <w:r w:rsidR="00C00C7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>cam</w:t>
                                  </w:r>
                                  <w:r w:rsidR="00360A1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 xml:space="preserve"> sành</w:t>
                                  </w:r>
                                </w:p>
                                <w:p w14:paraId="66F0B979" w14:textId="77777777" w:rsidR="006C7A44" w:rsidRPr="00360A1C" w:rsidRDefault="006C7A44" w:rsidP="00360A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6C7A4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lang w:val="en-US"/>
                                    </w:rPr>
                                    <w:drawing>
                                      <wp:inline distT="0" distB="0" distL="0" distR="0" wp14:anchorId="081A3D0E" wp14:editId="367B6BB4">
                                        <wp:extent cx="504825" cy="504825"/>
                                        <wp:effectExtent l="0" t="0" r="9525" b="0"/>
                                        <wp:docPr id="1559825542" name="Picture 1559825542" descr="C:\Users\Admin\Desktop\tải xuống (2).jf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esktop\tải xuống (2).jf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7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4181" cy="5541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47D6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CE73D" id="Oval 2" o:spid="_x0000_s1030" style="position:absolute;margin-left:174.4pt;margin-top:57.4pt;width:155.7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" fillcolor="white [3201]" strokecolor="black [3200]" strokeweight="2pt">
                      <v:textbox>
                        <w:txbxContent>
                          <w:p w14:paraId="40967419" w14:textId="77777777" w:rsidR="00193871" w:rsidRDefault="0096130F" w:rsidP="00360A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8B47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 xml:space="preserve">Qủa </w:t>
                            </w:r>
                            <w:r w:rsidR="00C00C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cam</w:t>
                            </w:r>
                            <w:r w:rsidR="00360A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 xml:space="preserve"> sành</w:t>
                            </w:r>
                          </w:p>
                          <w:p w14:paraId="66F0B979" w14:textId="77777777" w:rsidR="006C7A44" w:rsidRPr="00360A1C" w:rsidRDefault="006C7A44" w:rsidP="00360A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6C7A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081A3D0E" wp14:editId="367B6BB4">
                                  <wp:extent cx="504825" cy="504825"/>
                                  <wp:effectExtent l="0" t="0" r="9525" b="0"/>
                                  <wp:docPr id="1559825542" name="Picture 1559825542" descr="C:\Users\Admin\Desktop\tải xuống (2)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tải xuống (2)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181" cy="554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7D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B4737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404A4" wp14:editId="2962D1AF">
                      <wp:simplePos x="0" y="0"/>
                      <wp:positionH relativeFrom="column">
                        <wp:posOffset>970738</wp:posOffset>
                      </wp:positionH>
                      <wp:positionV relativeFrom="paragraph">
                        <wp:posOffset>505460</wp:posOffset>
                      </wp:positionV>
                      <wp:extent cx="464717" cy="340242"/>
                      <wp:effectExtent l="0" t="0" r="12065" b="22225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717" cy="340242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9406BC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2" o:spid="_x0000_s1026" type="#_x0000_t5" style="position:absolute;margin-left:76.45pt;margin-top:39.8pt;width:36.6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8B4737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12F2B3" wp14:editId="24F5ABD9">
                      <wp:simplePos x="0" y="0"/>
                      <wp:positionH relativeFrom="column">
                        <wp:posOffset>460434</wp:posOffset>
                      </wp:positionH>
                      <wp:positionV relativeFrom="paragraph">
                        <wp:posOffset>505682</wp:posOffset>
                      </wp:positionV>
                      <wp:extent cx="372140" cy="340241"/>
                      <wp:effectExtent l="0" t="0" r="27940" b="222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40" cy="3402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1CEA365" id="Rectangle 21" o:spid="_x0000_s1026" style="position:absolute;margin-left:36.25pt;margin-top:39.8pt;width:29.3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47012C82" w14:textId="77777777" w:rsidR="001654D5" w:rsidRPr="00A90F45" w:rsidRDefault="00916FA1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>E3: Giải thích:</w:t>
      </w:r>
    </w:p>
    <w:p w14:paraId="13155544" w14:textId="1BF54688" w:rsidR="001654D5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- </w:t>
      </w:r>
      <w:r w:rsidR="00653323">
        <w:rPr>
          <w:rFonts w:asciiTheme="majorHAnsi" w:hAnsiTheme="majorHAnsi" w:cstheme="majorHAnsi"/>
          <w:sz w:val="28"/>
          <w:szCs w:val="28"/>
          <w:lang w:val="en-US"/>
        </w:rPr>
        <w:t>Trẻ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 mang bảng ghi chép lên chia sẻ</w:t>
      </w:r>
      <w:r w:rsidR="00186841">
        <w:rPr>
          <w:rFonts w:asciiTheme="majorHAnsi" w:hAnsiTheme="majorHAnsi" w:cstheme="majorHAnsi"/>
          <w:sz w:val="28"/>
          <w:szCs w:val="28"/>
          <w:lang w:val="en-US"/>
        </w:rPr>
        <w:t xml:space="preserve"> kết quả khám phá</w:t>
      </w:r>
    </w:p>
    <w:p w14:paraId="2B9F8030" w14:textId="10B7FAC6" w:rsidR="00653323" w:rsidRPr="00A90F45" w:rsidRDefault="00653323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Trẻ lên thuyết trình theo nhóm của mình</w:t>
      </w:r>
    </w:p>
    <w:p w14:paraId="7124CBB4" w14:textId="54735FE5" w:rsidR="001654D5" w:rsidRDefault="00653323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</w:t>
      </w:r>
      <w:r w:rsidR="00916FA1"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ác nhóm khác nhận xét và </w:t>
      </w:r>
      <w:r w:rsidR="0083189E">
        <w:rPr>
          <w:rFonts w:asciiTheme="majorHAnsi" w:hAnsiTheme="majorHAnsi" w:cstheme="majorHAnsi"/>
          <w:sz w:val="28"/>
          <w:szCs w:val="28"/>
          <w:lang w:val="en-US"/>
        </w:rPr>
        <w:t xml:space="preserve">đặt câu </w:t>
      </w:r>
      <w:r w:rsidR="00916FA1"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hỏi </w:t>
      </w:r>
      <w:r w:rsidR="00F876A8">
        <w:rPr>
          <w:rFonts w:asciiTheme="majorHAnsi" w:hAnsiTheme="majorHAnsi" w:cstheme="majorHAnsi"/>
          <w:sz w:val="28"/>
          <w:szCs w:val="28"/>
          <w:lang w:val="en-US"/>
        </w:rPr>
        <w:t>thắc mắc nếu có</w:t>
      </w:r>
    </w:p>
    <w:p w14:paraId="0BED0323" w14:textId="60A45304" w:rsidR="00954C04" w:rsidRPr="00954C04" w:rsidRDefault="00954C04" w:rsidP="004645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EL:</w:t>
      </w:r>
      <w:r w:rsidRPr="00954C0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 xml:space="preserve">Trẻ biết tôn trọng ý kiến bạn, biết chia sẻ cảm xúc, hiểu rằng ai cũng có </w:t>
      </w:r>
      <w:r w:rsidR="00A421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 xml:space="preserve">      </w:t>
      </w:r>
      <w:r w:rsidRPr="00954C0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uyền tự do ngôn luận bày tỏ ý kiến cá nhân….</w:t>
      </w:r>
    </w:p>
    <w:p w14:paraId="2BA7A650" w14:textId="226D88D0" w:rsidR="001654D5" w:rsidRPr="00851B8D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-&gt; Cô </w:t>
      </w:r>
      <w:r w:rsidR="00D027EE" w:rsidRPr="00A90F45">
        <w:rPr>
          <w:rFonts w:asciiTheme="majorHAnsi" w:hAnsiTheme="majorHAnsi" w:cstheme="majorHAnsi"/>
          <w:sz w:val="28"/>
          <w:szCs w:val="28"/>
          <w:lang w:val="en-US"/>
        </w:rPr>
        <w:t>khái quát</w:t>
      </w:r>
      <w:r w:rsidR="00E16788">
        <w:rPr>
          <w:rFonts w:asciiTheme="majorHAnsi" w:hAnsiTheme="majorHAnsi" w:cstheme="majorHAnsi"/>
          <w:sz w:val="28"/>
          <w:szCs w:val="28"/>
          <w:lang w:val="en-US"/>
        </w:rPr>
        <w:t xml:space="preserve"> lại</w:t>
      </w:r>
      <w:r w:rsidR="00B252F1">
        <w:rPr>
          <w:rFonts w:asciiTheme="majorHAnsi" w:hAnsiTheme="majorHAnsi" w:cstheme="majorHAnsi"/>
          <w:sz w:val="28"/>
          <w:szCs w:val="28"/>
          <w:lang w:val="en-US"/>
        </w:rPr>
        <w:t>: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 Các con vừa khám phá về </w:t>
      </w:r>
      <w:r w:rsidR="00EB5284">
        <w:rPr>
          <w:rFonts w:asciiTheme="majorHAnsi" w:hAnsiTheme="majorHAnsi" w:cstheme="majorHAnsi"/>
          <w:sz w:val="28"/>
          <w:szCs w:val="28"/>
          <w:lang w:val="en-US"/>
        </w:rPr>
        <w:t xml:space="preserve">quả </w:t>
      </w:r>
      <w:r w:rsidR="00AA2319">
        <w:rPr>
          <w:rFonts w:asciiTheme="majorHAnsi" w:hAnsiTheme="majorHAnsi" w:cstheme="majorHAnsi"/>
          <w:sz w:val="28"/>
          <w:szCs w:val="28"/>
          <w:lang w:val="en-US"/>
        </w:rPr>
        <w:t>cam</w:t>
      </w:r>
      <w:r w:rsidR="005637F3">
        <w:rPr>
          <w:rFonts w:asciiTheme="majorHAnsi" w:hAnsiTheme="majorHAnsi" w:cstheme="majorHAnsi"/>
          <w:sz w:val="28"/>
          <w:szCs w:val="28"/>
          <w:lang w:val="en-US"/>
        </w:rPr>
        <w:t xml:space="preserve"> sành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EB5284">
        <w:rPr>
          <w:rFonts w:asciiTheme="majorHAnsi" w:hAnsiTheme="majorHAnsi" w:cstheme="majorHAnsi"/>
          <w:sz w:val="28"/>
          <w:szCs w:val="28"/>
          <w:lang w:val="en-US"/>
        </w:rPr>
        <w:t xml:space="preserve">quả </w:t>
      </w:r>
      <w:r w:rsidR="00AA2319">
        <w:rPr>
          <w:rFonts w:asciiTheme="majorHAnsi" w:hAnsiTheme="majorHAnsi" w:cstheme="majorHAnsi"/>
          <w:sz w:val="28"/>
          <w:szCs w:val="28"/>
          <w:lang w:val="en-US"/>
        </w:rPr>
        <w:t>cam</w:t>
      </w:r>
      <w:r w:rsidR="00E65E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40777">
        <w:rPr>
          <w:rFonts w:asciiTheme="majorHAnsi" w:hAnsiTheme="majorHAnsi" w:cstheme="majorHAnsi"/>
          <w:sz w:val="28"/>
          <w:szCs w:val="28"/>
          <w:lang w:val="en-US"/>
        </w:rPr>
        <w:t xml:space="preserve">sành </w:t>
      </w:r>
      <w:r w:rsidR="00E65EA0">
        <w:rPr>
          <w:rFonts w:asciiTheme="majorHAnsi" w:hAnsiTheme="majorHAnsi" w:cstheme="majorHAnsi"/>
          <w:sz w:val="28"/>
          <w:szCs w:val="28"/>
          <w:lang w:val="en-US"/>
        </w:rPr>
        <w:t>có dạng hình tròn</w:t>
      </w:r>
      <w:r w:rsidR="0098572D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6C2AA8">
        <w:rPr>
          <w:rFonts w:asciiTheme="majorHAnsi" w:hAnsiTheme="majorHAnsi" w:cstheme="majorHAnsi"/>
          <w:sz w:val="28"/>
          <w:szCs w:val="28"/>
          <w:lang w:val="en-US"/>
        </w:rPr>
        <w:t xml:space="preserve"> có </w:t>
      </w:r>
      <w:r w:rsidR="00440777">
        <w:rPr>
          <w:rFonts w:asciiTheme="majorHAnsi" w:hAnsiTheme="majorHAnsi" w:cstheme="majorHAnsi"/>
          <w:sz w:val="28"/>
          <w:szCs w:val="28"/>
          <w:lang w:val="en-US"/>
        </w:rPr>
        <w:t xml:space="preserve">vỏ </w:t>
      </w:r>
      <w:r w:rsidR="006C2AA8">
        <w:rPr>
          <w:rFonts w:asciiTheme="majorHAnsi" w:hAnsiTheme="majorHAnsi" w:cstheme="majorHAnsi"/>
          <w:sz w:val="28"/>
          <w:szCs w:val="28"/>
          <w:lang w:val="en-US"/>
        </w:rPr>
        <w:t xml:space="preserve">màu xanh, </w:t>
      </w:r>
      <w:r w:rsidR="00A25F70">
        <w:rPr>
          <w:rFonts w:asciiTheme="majorHAnsi" w:hAnsiTheme="majorHAnsi" w:cstheme="majorHAnsi"/>
          <w:sz w:val="28"/>
          <w:szCs w:val="28"/>
          <w:lang w:val="en-US"/>
        </w:rPr>
        <w:t xml:space="preserve">quả cam </w:t>
      </w:r>
      <w:r w:rsidR="00440777">
        <w:rPr>
          <w:rFonts w:asciiTheme="majorHAnsi" w:hAnsiTheme="majorHAnsi" w:cstheme="majorHAnsi"/>
          <w:sz w:val="28"/>
          <w:szCs w:val="28"/>
          <w:lang w:val="en-US"/>
        </w:rPr>
        <w:t xml:space="preserve">sành </w:t>
      </w:r>
      <w:r w:rsidR="00A25F70">
        <w:rPr>
          <w:rFonts w:asciiTheme="majorHAnsi" w:hAnsiTheme="majorHAnsi" w:cstheme="majorHAnsi"/>
          <w:sz w:val="28"/>
          <w:szCs w:val="28"/>
          <w:lang w:val="en-US"/>
        </w:rPr>
        <w:t>có các phần vỏ cam, múi cam, hạt cam</w:t>
      </w:r>
      <w:r w:rsidR="003513EE">
        <w:rPr>
          <w:rFonts w:asciiTheme="majorHAnsi" w:hAnsiTheme="majorHAnsi" w:cstheme="majorHAnsi"/>
          <w:sz w:val="28"/>
          <w:szCs w:val="28"/>
          <w:lang w:val="en-US"/>
        </w:rPr>
        <w:t xml:space="preserve">, khi bổ cam có mùi thơm và </w:t>
      </w:r>
      <w:r w:rsidR="005E3BA3">
        <w:rPr>
          <w:rFonts w:asciiTheme="majorHAnsi" w:hAnsiTheme="majorHAnsi" w:cstheme="majorHAnsi"/>
          <w:sz w:val="28"/>
          <w:szCs w:val="28"/>
          <w:lang w:val="en-US"/>
        </w:rPr>
        <w:t xml:space="preserve">có </w:t>
      </w:r>
      <w:r w:rsidR="003513EE">
        <w:rPr>
          <w:rFonts w:asciiTheme="majorHAnsi" w:hAnsiTheme="majorHAnsi" w:cstheme="majorHAnsi"/>
          <w:sz w:val="28"/>
          <w:szCs w:val="28"/>
          <w:lang w:val="en-US"/>
        </w:rPr>
        <w:t>vị chua.</w:t>
      </w:r>
      <w:r w:rsidR="00653323">
        <w:rPr>
          <w:rFonts w:asciiTheme="majorHAnsi" w:hAnsiTheme="majorHAnsi" w:cstheme="majorHAnsi"/>
          <w:sz w:val="28"/>
          <w:szCs w:val="28"/>
          <w:lang w:val="en-US"/>
        </w:rPr>
        <w:t xml:space="preserve"> Cũng là cam nhưng lại gọ</w:t>
      </w:r>
      <w:r w:rsidR="003E4068">
        <w:rPr>
          <w:rFonts w:asciiTheme="majorHAnsi" w:hAnsiTheme="majorHAnsi" w:cstheme="majorHAnsi"/>
          <w:sz w:val="28"/>
          <w:szCs w:val="28"/>
          <w:lang w:val="en-US"/>
        </w:rPr>
        <w:t xml:space="preserve">i là cam sành vì loại </w:t>
      </w:r>
      <w:r w:rsidR="00653323">
        <w:rPr>
          <w:rFonts w:asciiTheme="majorHAnsi" w:hAnsiTheme="majorHAnsi" w:cstheme="majorHAnsi"/>
          <w:sz w:val="28"/>
          <w:szCs w:val="28"/>
          <w:lang w:val="en-US"/>
        </w:rPr>
        <w:t xml:space="preserve">cam này có </w:t>
      </w:r>
      <w:r w:rsidR="003E4068" w:rsidRPr="00851B8D">
        <w:rPr>
          <w:rStyle w:val="Strong"/>
          <w:rFonts w:asciiTheme="majorHAnsi" w:hAnsiTheme="majorHAnsi" w:cstheme="majorHAnsi"/>
          <w:b w:val="0"/>
          <w:sz w:val="28"/>
          <w:szCs w:val="28"/>
        </w:rPr>
        <w:t>vỏ màu sẫm, xù xì, giống như gốm sành</w:t>
      </w:r>
      <w:r w:rsidR="003E4068" w:rsidRPr="00851B8D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E4068" w:rsidRPr="00851B8D">
        <w:rPr>
          <w:rFonts w:asciiTheme="majorHAnsi" w:hAnsiTheme="majorHAnsi" w:cstheme="majorHAnsi"/>
          <w:sz w:val="28"/>
          <w:szCs w:val="28"/>
        </w:rPr>
        <w:t>Khi chín,</w:t>
      </w:r>
      <w:r w:rsidR="003E4068" w:rsidRPr="00851B8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E4068" w:rsidRPr="00851B8D">
        <w:rPr>
          <w:rStyle w:val="Strong"/>
          <w:rFonts w:asciiTheme="majorHAnsi" w:hAnsiTheme="majorHAnsi" w:cstheme="majorHAnsi"/>
          <w:b w:val="0"/>
          <w:sz w:val="28"/>
          <w:szCs w:val="28"/>
        </w:rPr>
        <w:t>vỏ cam sành thường có màu xanh sẫm hoặc pha</w:t>
      </w:r>
      <w:r w:rsidR="003E4068" w:rsidRPr="00851B8D">
        <w:rPr>
          <w:rStyle w:val="Strong"/>
          <w:b w:val="0"/>
        </w:rPr>
        <w:t xml:space="preserve"> </w:t>
      </w:r>
      <w:r w:rsidR="003E4068" w:rsidRPr="00851B8D">
        <w:rPr>
          <w:rStyle w:val="Strong"/>
          <w:rFonts w:asciiTheme="majorHAnsi" w:hAnsiTheme="majorHAnsi" w:cstheme="majorHAnsi"/>
          <w:b w:val="0"/>
          <w:sz w:val="28"/>
          <w:szCs w:val="28"/>
        </w:rPr>
        <w:t>cam nâu</w:t>
      </w:r>
      <w:r w:rsidR="003E4068" w:rsidRPr="00851B8D">
        <w:rPr>
          <w:rFonts w:asciiTheme="majorHAnsi" w:hAnsiTheme="majorHAnsi" w:cstheme="majorHAnsi"/>
          <w:sz w:val="28"/>
          <w:szCs w:val="28"/>
        </w:rPr>
        <w:t xml:space="preserve">, hơi ráp và cứng. Chính vì </w:t>
      </w:r>
      <w:r w:rsidR="00851B8D">
        <w:rPr>
          <w:rFonts w:asciiTheme="majorHAnsi" w:hAnsiTheme="majorHAnsi" w:cstheme="majorHAnsi"/>
          <w:sz w:val="28"/>
          <w:szCs w:val="28"/>
          <w:lang w:val="en-US"/>
        </w:rPr>
        <w:t>thế mà có tên là cam sành đấy các con ạ</w:t>
      </w:r>
      <w:r w:rsidR="003E4068" w:rsidRPr="00851B8D">
        <w:rPr>
          <w:rFonts w:asciiTheme="majorHAnsi" w:hAnsiTheme="majorHAnsi" w:cstheme="majorHAnsi"/>
          <w:sz w:val="28"/>
          <w:szCs w:val="28"/>
        </w:rPr>
        <w:t>”.</w:t>
      </w:r>
    </w:p>
    <w:p w14:paraId="59A41085" w14:textId="77777777" w:rsidR="001654D5" w:rsidRPr="00A90F45" w:rsidRDefault="00916FA1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 xml:space="preserve">E4: Củng cố, mở rộng </w:t>
      </w:r>
    </w:p>
    <w:p w14:paraId="061AA6C5" w14:textId="0EFF52CD" w:rsidR="001654D5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756FFA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D027EE" w:rsidRPr="00756FFA">
        <w:rPr>
          <w:rFonts w:asciiTheme="majorHAnsi" w:hAnsiTheme="majorHAnsi" w:cstheme="majorHAnsi"/>
          <w:sz w:val="28"/>
          <w:szCs w:val="28"/>
          <w:lang w:val="en-US"/>
        </w:rPr>
        <w:t>Cô cho</w:t>
      </w:r>
      <w:r w:rsidRPr="00756FFA">
        <w:rPr>
          <w:rFonts w:asciiTheme="majorHAnsi" w:hAnsiTheme="majorHAnsi" w:cstheme="majorHAnsi"/>
          <w:sz w:val="28"/>
          <w:szCs w:val="28"/>
          <w:lang w:val="en-US"/>
        </w:rPr>
        <w:t xml:space="preserve"> trẻ </w:t>
      </w:r>
      <w:r w:rsidR="00D027EE" w:rsidRPr="00756FFA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A34FD4">
        <w:rPr>
          <w:rFonts w:asciiTheme="majorHAnsi" w:hAnsiTheme="majorHAnsi" w:cstheme="majorHAnsi"/>
          <w:sz w:val="28"/>
          <w:szCs w:val="28"/>
          <w:lang w:val="en-US"/>
        </w:rPr>
        <w:t>em sli</w:t>
      </w:r>
      <w:r w:rsidRPr="00756FFA">
        <w:rPr>
          <w:rFonts w:asciiTheme="majorHAnsi" w:hAnsiTheme="majorHAnsi" w:cstheme="majorHAnsi"/>
          <w:sz w:val="28"/>
          <w:szCs w:val="28"/>
          <w:lang w:val="en-US"/>
        </w:rPr>
        <w:t xml:space="preserve">de một số </w:t>
      </w:r>
      <w:r w:rsidR="00E50E48" w:rsidRPr="00756FFA">
        <w:rPr>
          <w:rFonts w:asciiTheme="majorHAnsi" w:hAnsiTheme="majorHAnsi" w:cstheme="majorHAnsi"/>
          <w:sz w:val="28"/>
          <w:szCs w:val="28"/>
          <w:lang w:val="en-US"/>
        </w:rPr>
        <w:t xml:space="preserve">loại </w:t>
      </w:r>
      <w:r w:rsidR="009A75EA">
        <w:rPr>
          <w:rFonts w:asciiTheme="majorHAnsi" w:hAnsiTheme="majorHAnsi" w:cstheme="majorHAnsi"/>
          <w:sz w:val="28"/>
          <w:szCs w:val="28"/>
          <w:lang w:val="en-US"/>
        </w:rPr>
        <w:t xml:space="preserve">cam khác nhau </w:t>
      </w:r>
      <w:r w:rsidR="00DC2B35">
        <w:rPr>
          <w:rFonts w:asciiTheme="majorHAnsi" w:hAnsiTheme="majorHAnsi" w:cstheme="majorHAnsi"/>
          <w:sz w:val="28"/>
          <w:szCs w:val="28"/>
          <w:lang w:val="en-US"/>
        </w:rPr>
        <w:t>trên phần mềm powpoint</w:t>
      </w:r>
    </w:p>
    <w:p w14:paraId="477C8EFC" w14:textId="63668704" w:rsidR="009A75EA" w:rsidRDefault="009A75EA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r w:rsidR="00C03C6C">
        <w:rPr>
          <w:rFonts w:asciiTheme="majorHAnsi" w:hAnsiTheme="majorHAnsi" w:cstheme="majorHAnsi"/>
          <w:sz w:val="28"/>
          <w:szCs w:val="28"/>
          <w:lang w:val="en-US"/>
        </w:rPr>
        <w:t>&gt;</w:t>
      </w:r>
      <w:r w:rsidR="004E5AC2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>
        <w:rPr>
          <w:rFonts w:asciiTheme="majorHAnsi" w:hAnsiTheme="majorHAnsi" w:cstheme="majorHAnsi"/>
          <w:sz w:val="28"/>
          <w:szCs w:val="28"/>
          <w:lang w:val="en-US"/>
        </w:rPr>
        <w:t>am chứa rất nhiều vitamin C</w:t>
      </w:r>
      <w:r w:rsidR="00C03C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B7276">
        <w:rPr>
          <w:rFonts w:asciiTheme="majorHAnsi" w:hAnsiTheme="majorHAnsi" w:cstheme="majorHAnsi"/>
          <w:sz w:val="28"/>
          <w:szCs w:val="28"/>
          <w:lang w:val="en-US"/>
        </w:rPr>
        <w:t xml:space="preserve">rất tốt cho sức khỏe, </w:t>
      </w:r>
      <w:r w:rsidR="00C03C6C">
        <w:rPr>
          <w:rFonts w:asciiTheme="majorHAnsi" w:hAnsiTheme="majorHAnsi" w:cstheme="majorHAnsi"/>
          <w:sz w:val="28"/>
          <w:szCs w:val="28"/>
          <w:lang w:val="en-US"/>
        </w:rPr>
        <w:t>giúp cho đẹp da và tốt cho hệ tiêu h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E5AC2">
        <w:rPr>
          <w:rFonts w:asciiTheme="majorHAnsi" w:hAnsiTheme="majorHAnsi" w:cstheme="majorHAnsi"/>
          <w:sz w:val="28"/>
          <w:szCs w:val="28"/>
          <w:lang w:val="en-US"/>
        </w:rPr>
        <w:t>vì vậy</w:t>
      </w:r>
      <w:r w:rsidR="002B7276">
        <w:rPr>
          <w:rFonts w:asciiTheme="majorHAnsi" w:hAnsiTheme="majorHAnsi" w:cstheme="majorHAnsi"/>
          <w:sz w:val="28"/>
          <w:szCs w:val="28"/>
          <w:lang w:val="en-US"/>
        </w:rPr>
        <w:t xml:space="preserve"> các con thường xuyên ăn nhiều cam.</w:t>
      </w:r>
    </w:p>
    <w:p w14:paraId="108634F6" w14:textId="15BE6B43" w:rsidR="00604B9F" w:rsidRPr="00A90F45" w:rsidRDefault="00604B9F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Cho trẻ xem video </w:t>
      </w:r>
      <w:r w:rsidR="00D700BF">
        <w:rPr>
          <w:rFonts w:asciiTheme="majorHAnsi" w:hAnsiTheme="majorHAnsi" w:cstheme="majorHAnsi"/>
          <w:sz w:val="28"/>
          <w:szCs w:val="28"/>
          <w:lang w:val="en-US"/>
        </w:rPr>
        <w:t>hướng dẫn</w:t>
      </w:r>
      <w:r w:rsidR="000F1CE3">
        <w:rPr>
          <w:rFonts w:asciiTheme="majorHAnsi" w:hAnsiTheme="majorHAnsi" w:cstheme="majorHAnsi"/>
          <w:sz w:val="28"/>
          <w:szCs w:val="28"/>
          <w:lang w:val="en-US"/>
        </w:rPr>
        <w:t xml:space="preserve"> vắt</w:t>
      </w:r>
      <w:r w:rsidR="00D700BF">
        <w:rPr>
          <w:rFonts w:asciiTheme="majorHAnsi" w:hAnsiTheme="majorHAnsi" w:cstheme="majorHAnsi"/>
          <w:sz w:val="28"/>
          <w:szCs w:val="28"/>
          <w:lang w:val="en-US"/>
        </w:rPr>
        <w:t xml:space="preserve"> nước cam</w:t>
      </w:r>
      <w:r w:rsidR="005C720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7AA8BED" w14:textId="60F786CA" w:rsidR="00870C03" w:rsidRPr="00D75AB3" w:rsidRDefault="0094613A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D75AB3">
        <w:rPr>
          <w:rFonts w:asciiTheme="majorHAnsi" w:hAnsiTheme="majorHAnsi" w:cstheme="majorHAnsi"/>
          <w:sz w:val="28"/>
          <w:szCs w:val="28"/>
          <w:lang w:val="en-US"/>
        </w:rPr>
        <w:t xml:space="preserve">- Cô cho trẻ về nhóm thực hiện </w:t>
      </w:r>
      <w:r w:rsidR="00456102">
        <w:rPr>
          <w:rFonts w:asciiTheme="majorHAnsi" w:hAnsiTheme="majorHAnsi" w:cstheme="majorHAnsi"/>
          <w:sz w:val="28"/>
          <w:szCs w:val="28"/>
          <w:lang w:val="en-US"/>
        </w:rPr>
        <w:t>vắt</w:t>
      </w:r>
      <w:r w:rsidRPr="00D75AB3">
        <w:rPr>
          <w:rFonts w:asciiTheme="majorHAnsi" w:hAnsiTheme="majorHAnsi" w:cstheme="majorHAnsi"/>
          <w:sz w:val="28"/>
          <w:szCs w:val="28"/>
          <w:lang w:val="en-US"/>
        </w:rPr>
        <w:t xml:space="preserve"> nước cam</w:t>
      </w:r>
    </w:p>
    <w:p w14:paraId="34C6AC4F" w14:textId="12FAD923" w:rsidR="0094613A" w:rsidRPr="00D75AB3" w:rsidRDefault="0094613A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D75AB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FB2E4C" w:rsidRPr="00D75AB3">
        <w:rPr>
          <w:rFonts w:asciiTheme="majorHAnsi" w:hAnsiTheme="majorHAnsi" w:cstheme="majorHAnsi"/>
          <w:sz w:val="28"/>
          <w:szCs w:val="28"/>
          <w:lang w:val="en-US"/>
        </w:rPr>
        <w:t xml:space="preserve">Cô đến từng nhóm </w:t>
      </w:r>
      <w:r w:rsidR="0047307B" w:rsidRPr="00D75AB3">
        <w:rPr>
          <w:rFonts w:asciiTheme="majorHAnsi" w:hAnsiTheme="majorHAnsi" w:cstheme="majorHAnsi"/>
          <w:sz w:val="28"/>
          <w:szCs w:val="28"/>
          <w:lang w:val="en-US"/>
        </w:rPr>
        <w:t>quan sát và giúp đỡ trẻ</w:t>
      </w:r>
      <w:r w:rsidR="00456102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4CD28CB" w14:textId="40CA6C45" w:rsidR="001E768A" w:rsidRDefault="001E768A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D75AB3">
        <w:rPr>
          <w:rFonts w:asciiTheme="majorHAnsi" w:hAnsiTheme="majorHAnsi" w:cstheme="majorHAnsi"/>
          <w:sz w:val="28"/>
          <w:szCs w:val="28"/>
          <w:lang w:val="en-US"/>
        </w:rPr>
        <w:t>- Cho trẻ thưởng thức uống nước cam</w:t>
      </w:r>
      <w:r w:rsidR="00700F25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0A8694F" w14:textId="4EEFA66B" w:rsidR="009C59D6" w:rsidRPr="009C59D6" w:rsidRDefault="009C59D6" w:rsidP="004645BD">
      <w:pPr>
        <w:spacing w:after="0" w:line="276" w:lineRule="auto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9C59D6">
        <w:rPr>
          <w:rFonts w:asciiTheme="majorHAnsi" w:hAnsiTheme="majorHAnsi" w:cstheme="majorHAnsi"/>
          <w:i/>
          <w:sz w:val="28"/>
          <w:szCs w:val="28"/>
          <w:lang w:val="en-US"/>
        </w:rPr>
        <w:t>SEL: Trẻ cảm nhận được hương vị khi uống nước cam</w:t>
      </w:r>
    </w:p>
    <w:p w14:paraId="0DA2C246" w14:textId="77777777" w:rsidR="001654D5" w:rsidRPr="00A90F45" w:rsidRDefault="00916FA1" w:rsidP="004645B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b/>
          <w:sz w:val="28"/>
          <w:szCs w:val="28"/>
          <w:lang w:val="en-US"/>
        </w:rPr>
        <w:t>E5: Đánh giá:</w:t>
      </w:r>
    </w:p>
    <w:p w14:paraId="3803B8B1" w14:textId="77777777" w:rsidR="001654D5" w:rsidRPr="00A90F45" w:rsidRDefault="00D75AB3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Hôm nay các con</w:t>
      </w:r>
      <w:r w:rsidR="00916FA1"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 khám phá </w:t>
      </w:r>
      <w:r>
        <w:rPr>
          <w:rFonts w:asciiTheme="majorHAnsi" w:hAnsiTheme="majorHAnsi" w:cstheme="majorHAnsi"/>
          <w:sz w:val="28"/>
          <w:szCs w:val="28"/>
          <w:lang w:val="en-US"/>
        </w:rPr>
        <w:t>quả</w:t>
      </w:r>
      <w:r w:rsidR="002830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16FA1" w:rsidRPr="00A90F45">
        <w:rPr>
          <w:rFonts w:asciiTheme="majorHAnsi" w:hAnsiTheme="majorHAnsi" w:cstheme="majorHAnsi"/>
          <w:sz w:val="28"/>
          <w:szCs w:val="28"/>
          <w:lang w:val="en-US"/>
        </w:rPr>
        <w:t>gì?</w:t>
      </w:r>
    </w:p>
    <w:p w14:paraId="01D14029" w14:textId="35563B26" w:rsidR="001654D5" w:rsidRPr="00A90F45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3D51A8">
        <w:rPr>
          <w:rFonts w:asciiTheme="majorHAnsi" w:hAnsiTheme="majorHAnsi" w:cstheme="majorHAnsi"/>
          <w:sz w:val="28"/>
          <w:szCs w:val="28"/>
          <w:lang w:val="en-US"/>
        </w:rPr>
        <w:t>Con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27493">
        <w:rPr>
          <w:rFonts w:asciiTheme="majorHAnsi" w:hAnsiTheme="majorHAnsi" w:cstheme="majorHAnsi"/>
          <w:sz w:val="28"/>
          <w:szCs w:val="28"/>
          <w:lang w:val="en-US"/>
        </w:rPr>
        <w:t xml:space="preserve">cảm 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thấy </w:t>
      </w:r>
      <w:r w:rsidR="003D51A8">
        <w:rPr>
          <w:rFonts w:asciiTheme="majorHAnsi" w:hAnsiTheme="majorHAnsi" w:cstheme="majorHAnsi"/>
          <w:sz w:val="28"/>
          <w:szCs w:val="28"/>
          <w:lang w:val="en-US"/>
        </w:rPr>
        <w:t xml:space="preserve">giờ học hôm nay </w:t>
      </w:r>
      <w:r w:rsidR="001877E9">
        <w:rPr>
          <w:rFonts w:asciiTheme="majorHAnsi" w:hAnsiTheme="majorHAnsi" w:cstheme="majorHAnsi"/>
          <w:sz w:val="28"/>
          <w:szCs w:val="28"/>
          <w:lang w:val="en-US"/>
        </w:rPr>
        <w:t>như thế nào</w:t>
      </w:r>
      <w:r w:rsidRPr="00A90F45"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</w:p>
    <w:p w14:paraId="539720E9" w14:textId="77777777" w:rsidR="001654D5" w:rsidRPr="00A90F45" w:rsidRDefault="00916FA1" w:rsidP="004645BD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sz w:val="28"/>
          <w:szCs w:val="28"/>
          <w:lang w:val="en-US"/>
        </w:rPr>
        <w:t>- Cô nhận xét tuyên dương trẻ và kết thúc hoạt động.</w:t>
      </w:r>
    </w:p>
    <w:p w14:paraId="67D67771" w14:textId="77777777" w:rsidR="00DF2CBE" w:rsidRDefault="00DF2CBE" w:rsidP="004645BD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p w14:paraId="29B11101" w14:textId="77777777" w:rsidR="00DF2CBE" w:rsidRDefault="00DF2CBE" w:rsidP="004645BD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p w14:paraId="08E61CDF" w14:textId="7CA14C65" w:rsidR="001654D5" w:rsidRPr="00A90F45" w:rsidRDefault="000F0427" w:rsidP="004645BD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Hòa bình </w:t>
      </w:r>
      <w:r w:rsidR="001877E9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ngày </w:t>
      </w:r>
      <w:r w:rsidR="00D100C6">
        <w:rPr>
          <w:rFonts w:asciiTheme="majorHAnsi" w:hAnsiTheme="majorHAnsi" w:cstheme="majorHAnsi"/>
          <w:i/>
          <w:iCs/>
          <w:sz w:val="28"/>
          <w:szCs w:val="28"/>
          <w:lang w:val="en-US"/>
        </w:rPr>
        <w:t>25</w:t>
      </w:r>
      <w:r w:rsidR="007F6D65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r w:rsidR="001877E9">
        <w:rPr>
          <w:rFonts w:asciiTheme="majorHAnsi" w:hAnsiTheme="majorHAnsi" w:cstheme="majorHAnsi"/>
          <w:i/>
          <w:iCs/>
          <w:sz w:val="28"/>
          <w:szCs w:val="28"/>
          <w:lang w:val="en-US"/>
        </w:rPr>
        <w:t>tháng 1</w:t>
      </w:r>
      <w:r w:rsidR="00FD2BB5">
        <w:rPr>
          <w:rFonts w:asciiTheme="majorHAnsi" w:hAnsiTheme="majorHAnsi" w:cstheme="majorHAnsi"/>
          <w:i/>
          <w:iCs/>
          <w:sz w:val="28"/>
          <w:szCs w:val="28"/>
          <w:lang w:val="en-US"/>
        </w:rPr>
        <w:t>0 năm 2025</w:t>
      </w:r>
    </w:p>
    <w:p w14:paraId="7EEE51C1" w14:textId="77777777" w:rsidR="00DF2CBE" w:rsidRDefault="00916FA1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A90F45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                                                                   </w:t>
      </w:r>
      <w:r w:rsidRPr="00A90F45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 </w:t>
      </w:r>
      <w:r w:rsidRPr="00A90F45">
        <w:rPr>
          <w:rFonts w:asciiTheme="majorHAnsi" w:hAnsiTheme="majorHAnsi" w:cstheme="majorHAnsi"/>
          <w:b/>
          <w:bCs/>
          <w:sz w:val="28"/>
          <w:szCs w:val="28"/>
          <w:lang w:val="en-US"/>
        </w:rPr>
        <w:t>Người soạn</w:t>
      </w:r>
    </w:p>
    <w:p w14:paraId="3ACB856F" w14:textId="77777777" w:rsidR="00E1091E" w:rsidRDefault="00E1091E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7B83DC2" w14:textId="77777777" w:rsidR="00E1091E" w:rsidRDefault="00E1091E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0398F0B" w14:textId="77777777" w:rsidR="00E1091E" w:rsidRDefault="00E1091E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3938777" w14:textId="25DB6E5A" w:rsidR="00E1091E" w:rsidRDefault="00E1091E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                                                                      </w:t>
      </w:r>
      <w:r w:rsidR="00FD2BB5">
        <w:rPr>
          <w:rFonts w:asciiTheme="majorHAnsi" w:hAnsiTheme="majorHAnsi" w:cstheme="majorHAnsi"/>
          <w:b/>
          <w:bCs/>
          <w:sz w:val="28"/>
          <w:szCs w:val="28"/>
          <w:lang w:val="en-US"/>
        </w:rPr>
        <w:t>Đoàn Thị Liên</w:t>
      </w:r>
    </w:p>
    <w:p w14:paraId="17C3428A" w14:textId="77777777" w:rsidR="00DF2CBE" w:rsidRDefault="00DF2CBE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8DC717D" w14:textId="77777777" w:rsidR="00B635BD" w:rsidRDefault="00B635BD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BFA9B94" w14:textId="3BFA60F5" w:rsidR="00B635BD" w:rsidRDefault="00B635BD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F666622" w14:textId="6668D2A2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E65781A" w14:textId="75BD62D2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D850946" w14:textId="73C1AD59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8243753" w14:textId="506B5F11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22AE8F1" w14:textId="03373042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7430B1F" w14:textId="620E987A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4FC6698" w14:textId="41F8D319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1C745EB" w14:textId="54D2080F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88C106E" w14:textId="505F026F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7ED382F" w14:textId="12915771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CD440E5" w14:textId="25CA8FE6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6FF2406" w14:textId="6515E03B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3482069" w14:textId="511021FA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2F458BF" w14:textId="22FD8AEE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3C78388" w14:textId="480DE5A7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8300B36" w14:textId="462B04C3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B628720" w14:textId="0DE6D21C" w:rsidR="006C1C5F" w:rsidRDefault="006C1C5F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E32CBD0" w14:textId="77777777" w:rsidR="0036170B" w:rsidRDefault="0036170B" w:rsidP="004645BD">
      <w:pPr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EAC60EE" w14:textId="40D67427" w:rsidR="001654D5" w:rsidRPr="00A90F45" w:rsidRDefault="001877E9" w:rsidP="004645BD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                          </w:t>
      </w:r>
      <w:r w:rsidR="001A496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  </w:t>
      </w:r>
    </w:p>
    <w:sectPr w:rsidR="001654D5" w:rsidRPr="00A90F45" w:rsidSect="00622913">
      <w:pgSz w:w="11906" w:h="16838"/>
      <w:pgMar w:top="851" w:right="1021" w:bottom="102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13A"/>
    <w:multiLevelType w:val="hybridMultilevel"/>
    <w:tmpl w:val="CF128F3A"/>
    <w:lvl w:ilvl="0" w:tplc="83BC37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FDA"/>
    <w:multiLevelType w:val="hybridMultilevel"/>
    <w:tmpl w:val="A6581D50"/>
    <w:lvl w:ilvl="0" w:tplc="9EB2A2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A88"/>
    <w:multiLevelType w:val="hybridMultilevel"/>
    <w:tmpl w:val="F1C48296"/>
    <w:lvl w:ilvl="0" w:tplc="548AA6A4">
      <w:start w:val="1"/>
      <w:numFmt w:val="upperRoman"/>
      <w:lvlText w:val="%1."/>
      <w:lvlJc w:val="left"/>
      <w:pPr>
        <w:ind w:left="1440" w:hanging="720"/>
      </w:pPr>
      <w:rPr>
        <w:rFonts w:asciiTheme="majorHAnsi" w:eastAsia="Calibr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72753"/>
    <w:multiLevelType w:val="multilevel"/>
    <w:tmpl w:val="BC6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7267B"/>
    <w:multiLevelType w:val="hybridMultilevel"/>
    <w:tmpl w:val="13A856C2"/>
    <w:lvl w:ilvl="0" w:tplc="561CE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67B36"/>
    <w:multiLevelType w:val="hybridMultilevel"/>
    <w:tmpl w:val="1346CA42"/>
    <w:lvl w:ilvl="0" w:tplc="785833E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366BD"/>
    <w:multiLevelType w:val="multilevel"/>
    <w:tmpl w:val="63C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82139"/>
    <w:multiLevelType w:val="hybridMultilevel"/>
    <w:tmpl w:val="83061496"/>
    <w:lvl w:ilvl="0" w:tplc="D55CC6C2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57B3047"/>
    <w:multiLevelType w:val="hybridMultilevel"/>
    <w:tmpl w:val="7BD64BC0"/>
    <w:lvl w:ilvl="0" w:tplc="EA5EC5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648"/>
          </w:tabs>
          <w:ind w:left="1648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D5"/>
    <w:rsid w:val="00005BD2"/>
    <w:rsid w:val="00016BFC"/>
    <w:rsid w:val="00021C77"/>
    <w:rsid w:val="0002747F"/>
    <w:rsid w:val="00041ABF"/>
    <w:rsid w:val="00061461"/>
    <w:rsid w:val="00064E96"/>
    <w:rsid w:val="00064F3C"/>
    <w:rsid w:val="000702E3"/>
    <w:rsid w:val="00072D22"/>
    <w:rsid w:val="000773A1"/>
    <w:rsid w:val="000B1533"/>
    <w:rsid w:val="000D54E2"/>
    <w:rsid w:val="000E2EBD"/>
    <w:rsid w:val="000F0427"/>
    <w:rsid w:val="000F1CE3"/>
    <w:rsid w:val="000F7460"/>
    <w:rsid w:val="0011787D"/>
    <w:rsid w:val="00117E7E"/>
    <w:rsid w:val="00124016"/>
    <w:rsid w:val="00130A32"/>
    <w:rsid w:val="001348DB"/>
    <w:rsid w:val="00137C56"/>
    <w:rsid w:val="00145D9E"/>
    <w:rsid w:val="0015653B"/>
    <w:rsid w:val="001654D5"/>
    <w:rsid w:val="00175A53"/>
    <w:rsid w:val="00177EB7"/>
    <w:rsid w:val="00182754"/>
    <w:rsid w:val="00186841"/>
    <w:rsid w:val="00186E11"/>
    <w:rsid w:val="001877E9"/>
    <w:rsid w:val="00193871"/>
    <w:rsid w:val="001A1100"/>
    <w:rsid w:val="001A1A6A"/>
    <w:rsid w:val="001A36F8"/>
    <w:rsid w:val="001A496E"/>
    <w:rsid w:val="001A503A"/>
    <w:rsid w:val="001B5D1F"/>
    <w:rsid w:val="001C3931"/>
    <w:rsid w:val="001C6EA0"/>
    <w:rsid w:val="001D0B29"/>
    <w:rsid w:val="001E0D80"/>
    <w:rsid w:val="001E2869"/>
    <w:rsid w:val="001E3E2C"/>
    <w:rsid w:val="001E768A"/>
    <w:rsid w:val="00204689"/>
    <w:rsid w:val="00206E99"/>
    <w:rsid w:val="00212489"/>
    <w:rsid w:val="002313EB"/>
    <w:rsid w:val="00231A31"/>
    <w:rsid w:val="00256E25"/>
    <w:rsid w:val="0026391F"/>
    <w:rsid w:val="002667CD"/>
    <w:rsid w:val="00267BEB"/>
    <w:rsid w:val="002701D4"/>
    <w:rsid w:val="00270DE5"/>
    <w:rsid w:val="002747E9"/>
    <w:rsid w:val="0027578B"/>
    <w:rsid w:val="00282A6A"/>
    <w:rsid w:val="002830A4"/>
    <w:rsid w:val="00290C8C"/>
    <w:rsid w:val="0029236B"/>
    <w:rsid w:val="00292CF9"/>
    <w:rsid w:val="002958EA"/>
    <w:rsid w:val="002A7F03"/>
    <w:rsid w:val="002B7276"/>
    <w:rsid w:val="002F2F21"/>
    <w:rsid w:val="002F688F"/>
    <w:rsid w:val="00301F6A"/>
    <w:rsid w:val="003029FF"/>
    <w:rsid w:val="00320073"/>
    <w:rsid w:val="003261B4"/>
    <w:rsid w:val="00335C03"/>
    <w:rsid w:val="00340DDD"/>
    <w:rsid w:val="00346B76"/>
    <w:rsid w:val="00347B39"/>
    <w:rsid w:val="00350AB0"/>
    <w:rsid w:val="003513EE"/>
    <w:rsid w:val="00360A1C"/>
    <w:rsid w:val="0036170B"/>
    <w:rsid w:val="0036590E"/>
    <w:rsid w:val="00366A01"/>
    <w:rsid w:val="00382451"/>
    <w:rsid w:val="00382E73"/>
    <w:rsid w:val="00387BE8"/>
    <w:rsid w:val="00391ECE"/>
    <w:rsid w:val="003B0E81"/>
    <w:rsid w:val="003B1512"/>
    <w:rsid w:val="003C3DF4"/>
    <w:rsid w:val="003D51A8"/>
    <w:rsid w:val="003D66C8"/>
    <w:rsid w:val="003D7730"/>
    <w:rsid w:val="003E3490"/>
    <w:rsid w:val="003E4068"/>
    <w:rsid w:val="003F0832"/>
    <w:rsid w:val="003F0CC4"/>
    <w:rsid w:val="003F270E"/>
    <w:rsid w:val="00400049"/>
    <w:rsid w:val="004024B1"/>
    <w:rsid w:val="004074C4"/>
    <w:rsid w:val="0042489A"/>
    <w:rsid w:val="00426CA5"/>
    <w:rsid w:val="00426EB7"/>
    <w:rsid w:val="0042774B"/>
    <w:rsid w:val="0043387B"/>
    <w:rsid w:val="00433C8A"/>
    <w:rsid w:val="00440777"/>
    <w:rsid w:val="004429E3"/>
    <w:rsid w:val="0044588B"/>
    <w:rsid w:val="004556D8"/>
    <w:rsid w:val="00456102"/>
    <w:rsid w:val="0045625C"/>
    <w:rsid w:val="00456E9D"/>
    <w:rsid w:val="004645BD"/>
    <w:rsid w:val="004665D0"/>
    <w:rsid w:val="00472680"/>
    <w:rsid w:val="0047307B"/>
    <w:rsid w:val="00473CBA"/>
    <w:rsid w:val="004854BB"/>
    <w:rsid w:val="004916FB"/>
    <w:rsid w:val="004951D9"/>
    <w:rsid w:val="004A3835"/>
    <w:rsid w:val="004A4A21"/>
    <w:rsid w:val="004A5639"/>
    <w:rsid w:val="004A77CD"/>
    <w:rsid w:val="004B281F"/>
    <w:rsid w:val="004B7F62"/>
    <w:rsid w:val="004C7D7C"/>
    <w:rsid w:val="004E5AC2"/>
    <w:rsid w:val="004F28A4"/>
    <w:rsid w:val="004F6F5A"/>
    <w:rsid w:val="00513D3E"/>
    <w:rsid w:val="0052421A"/>
    <w:rsid w:val="00525152"/>
    <w:rsid w:val="005452F8"/>
    <w:rsid w:val="005524F9"/>
    <w:rsid w:val="00555AED"/>
    <w:rsid w:val="005637F3"/>
    <w:rsid w:val="005760BC"/>
    <w:rsid w:val="00590EA0"/>
    <w:rsid w:val="005914A1"/>
    <w:rsid w:val="00597CCD"/>
    <w:rsid w:val="005B57D2"/>
    <w:rsid w:val="005C5E1E"/>
    <w:rsid w:val="005C7200"/>
    <w:rsid w:val="005D2D3D"/>
    <w:rsid w:val="005E191C"/>
    <w:rsid w:val="005E3BA3"/>
    <w:rsid w:val="005E7E35"/>
    <w:rsid w:val="005F0242"/>
    <w:rsid w:val="00601D69"/>
    <w:rsid w:val="00604B9F"/>
    <w:rsid w:val="00617BBD"/>
    <w:rsid w:val="00622913"/>
    <w:rsid w:val="00643305"/>
    <w:rsid w:val="00646436"/>
    <w:rsid w:val="00653323"/>
    <w:rsid w:val="00661775"/>
    <w:rsid w:val="0066199C"/>
    <w:rsid w:val="00675247"/>
    <w:rsid w:val="00675F24"/>
    <w:rsid w:val="006806FD"/>
    <w:rsid w:val="00682B55"/>
    <w:rsid w:val="006B31F9"/>
    <w:rsid w:val="006B7207"/>
    <w:rsid w:val="006C1C5F"/>
    <w:rsid w:val="006C2AA8"/>
    <w:rsid w:val="006C7A44"/>
    <w:rsid w:val="006D3EC9"/>
    <w:rsid w:val="006D44EC"/>
    <w:rsid w:val="006E0BD8"/>
    <w:rsid w:val="006E0CE8"/>
    <w:rsid w:val="006E0F28"/>
    <w:rsid w:val="006E4D2E"/>
    <w:rsid w:val="00700F25"/>
    <w:rsid w:val="00713390"/>
    <w:rsid w:val="00715E92"/>
    <w:rsid w:val="007175F7"/>
    <w:rsid w:val="007256BA"/>
    <w:rsid w:val="007371E8"/>
    <w:rsid w:val="00740366"/>
    <w:rsid w:val="00746C93"/>
    <w:rsid w:val="007517FB"/>
    <w:rsid w:val="00753D97"/>
    <w:rsid w:val="00756FFA"/>
    <w:rsid w:val="00761DC2"/>
    <w:rsid w:val="00762217"/>
    <w:rsid w:val="00764492"/>
    <w:rsid w:val="00793C08"/>
    <w:rsid w:val="007B56DB"/>
    <w:rsid w:val="007F5097"/>
    <w:rsid w:val="007F6D65"/>
    <w:rsid w:val="00826DAA"/>
    <w:rsid w:val="0083189E"/>
    <w:rsid w:val="00840CDA"/>
    <w:rsid w:val="008413BA"/>
    <w:rsid w:val="00843F2E"/>
    <w:rsid w:val="00845BB2"/>
    <w:rsid w:val="00851B8D"/>
    <w:rsid w:val="008558C7"/>
    <w:rsid w:val="00855C3C"/>
    <w:rsid w:val="00860452"/>
    <w:rsid w:val="00863F59"/>
    <w:rsid w:val="0086635C"/>
    <w:rsid w:val="00870C03"/>
    <w:rsid w:val="00871C2C"/>
    <w:rsid w:val="008953BD"/>
    <w:rsid w:val="008B4737"/>
    <w:rsid w:val="008C4C88"/>
    <w:rsid w:val="008C4E80"/>
    <w:rsid w:val="008C79ED"/>
    <w:rsid w:val="008D459F"/>
    <w:rsid w:val="008E4D12"/>
    <w:rsid w:val="008F56C7"/>
    <w:rsid w:val="008F6081"/>
    <w:rsid w:val="0090181B"/>
    <w:rsid w:val="00904517"/>
    <w:rsid w:val="009063EE"/>
    <w:rsid w:val="0091046D"/>
    <w:rsid w:val="009133C3"/>
    <w:rsid w:val="00916FA1"/>
    <w:rsid w:val="0092342F"/>
    <w:rsid w:val="00925168"/>
    <w:rsid w:val="00934C39"/>
    <w:rsid w:val="00940D7C"/>
    <w:rsid w:val="0094613A"/>
    <w:rsid w:val="00947D6B"/>
    <w:rsid w:val="00954C04"/>
    <w:rsid w:val="00955772"/>
    <w:rsid w:val="0096130F"/>
    <w:rsid w:val="009776F9"/>
    <w:rsid w:val="0098572D"/>
    <w:rsid w:val="009A2DA7"/>
    <w:rsid w:val="009A75EA"/>
    <w:rsid w:val="009B275B"/>
    <w:rsid w:val="009B76AB"/>
    <w:rsid w:val="009C59D6"/>
    <w:rsid w:val="009C60A0"/>
    <w:rsid w:val="009D1F72"/>
    <w:rsid w:val="009E0EC8"/>
    <w:rsid w:val="009E3C22"/>
    <w:rsid w:val="009F184D"/>
    <w:rsid w:val="009F31D8"/>
    <w:rsid w:val="009F3F61"/>
    <w:rsid w:val="00A04FA3"/>
    <w:rsid w:val="00A0597F"/>
    <w:rsid w:val="00A157E3"/>
    <w:rsid w:val="00A22419"/>
    <w:rsid w:val="00A25F70"/>
    <w:rsid w:val="00A26840"/>
    <w:rsid w:val="00A30E71"/>
    <w:rsid w:val="00A34327"/>
    <w:rsid w:val="00A34FD4"/>
    <w:rsid w:val="00A40978"/>
    <w:rsid w:val="00A42160"/>
    <w:rsid w:val="00A427E7"/>
    <w:rsid w:val="00A50BBB"/>
    <w:rsid w:val="00A90F45"/>
    <w:rsid w:val="00AA2319"/>
    <w:rsid w:val="00AA7473"/>
    <w:rsid w:val="00AB730F"/>
    <w:rsid w:val="00AC020F"/>
    <w:rsid w:val="00AC0A96"/>
    <w:rsid w:val="00AC7BFB"/>
    <w:rsid w:val="00B04C1A"/>
    <w:rsid w:val="00B05AE4"/>
    <w:rsid w:val="00B124D3"/>
    <w:rsid w:val="00B246F8"/>
    <w:rsid w:val="00B24A55"/>
    <w:rsid w:val="00B252F1"/>
    <w:rsid w:val="00B46A62"/>
    <w:rsid w:val="00B62A10"/>
    <w:rsid w:val="00B635BD"/>
    <w:rsid w:val="00B64B83"/>
    <w:rsid w:val="00B70D44"/>
    <w:rsid w:val="00B76772"/>
    <w:rsid w:val="00B805E7"/>
    <w:rsid w:val="00B95C69"/>
    <w:rsid w:val="00BA15B6"/>
    <w:rsid w:val="00BA60EA"/>
    <w:rsid w:val="00BD0AC0"/>
    <w:rsid w:val="00BD632E"/>
    <w:rsid w:val="00BF1239"/>
    <w:rsid w:val="00BF56A5"/>
    <w:rsid w:val="00C00C76"/>
    <w:rsid w:val="00C025D3"/>
    <w:rsid w:val="00C03C6C"/>
    <w:rsid w:val="00C12E87"/>
    <w:rsid w:val="00C15552"/>
    <w:rsid w:val="00C17944"/>
    <w:rsid w:val="00C27260"/>
    <w:rsid w:val="00C27460"/>
    <w:rsid w:val="00C27493"/>
    <w:rsid w:val="00C35585"/>
    <w:rsid w:val="00C36C95"/>
    <w:rsid w:val="00C6058C"/>
    <w:rsid w:val="00C71B30"/>
    <w:rsid w:val="00C7645F"/>
    <w:rsid w:val="00C82589"/>
    <w:rsid w:val="00C91EE1"/>
    <w:rsid w:val="00CA2143"/>
    <w:rsid w:val="00CA23B7"/>
    <w:rsid w:val="00CB39AF"/>
    <w:rsid w:val="00CD0B95"/>
    <w:rsid w:val="00CE0658"/>
    <w:rsid w:val="00CE209B"/>
    <w:rsid w:val="00CE6723"/>
    <w:rsid w:val="00CF3ED7"/>
    <w:rsid w:val="00CF482D"/>
    <w:rsid w:val="00CF7F12"/>
    <w:rsid w:val="00D027EE"/>
    <w:rsid w:val="00D0284E"/>
    <w:rsid w:val="00D0292A"/>
    <w:rsid w:val="00D02F66"/>
    <w:rsid w:val="00D100C6"/>
    <w:rsid w:val="00D27EAB"/>
    <w:rsid w:val="00D369D2"/>
    <w:rsid w:val="00D47648"/>
    <w:rsid w:val="00D700BF"/>
    <w:rsid w:val="00D75AB3"/>
    <w:rsid w:val="00D77207"/>
    <w:rsid w:val="00D95207"/>
    <w:rsid w:val="00DB1EFE"/>
    <w:rsid w:val="00DB408A"/>
    <w:rsid w:val="00DC042B"/>
    <w:rsid w:val="00DC2B35"/>
    <w:rsid w:val="00DF2CBE"/>
    <w:rsid w:val="00E04F37"/>
    <w:rsid w:val="00E05CE6"/>
    <w:rsid w:val="00E1091E"/>
    <w:rsid w:val="00E14D5B"/>
    <w:rsid w:val="00E16788"/>
    <w:rsid w:val="00E173CD"/>
    <w:rsid w:val="00E216A5"/>
    <w:rsid w:val="00E37795"/>
    <w:rsid w:val="00E45E21"/>
    <w:rsid w:val="00E50E48"/>
    <w:rsid w:val="00E63659"/>
    <w:rsid w:val="00E65EA0"/>
    <w:rsid w:val="00E858F4"/>
    <w:rsid w:val="00EA678F"/>
    <w:rsid w:val="00EB5284"/>
    <w:rsid w:val="00EC0C2F"/>
    <w:rsid w:val="00EC2F4B"/>
    <w:rsid w:val="00EC52F6"/>
    <w:rsid w:val="00ED7EE9"/>
    <w:rsid w:val="00EF5F6E"/>
    <w:rsid w:val="00EF71CD"/>
    <w:rsid w:val="00F06270"/>
    <w:rsid w:val="00F206B2"/>
    <w:rsid w:val="00F2747B"/>
    <w:rsid w:val="00F274DA"/>
    <w:rsid w:val="00F41901"/>
    <w:rsid w:val="00F46E00"/>
    <w:rsid w:val="00F51BCC"/>
    <w:rsid w:val="00F553CC"/>
    <w:rsid w:val="00F606FF"/>
    <w:rsid w:val="00F84395"/>
    <w:rsid w:val="00F876A8"/>
    <w:rsid w:val="00F923BC"/>
    <w:rsid w:val="00FA78EC"/>
    <w:rsid w:val="00FB2E4C"/>
    <w:rsid w:val="00FB4550"/>
    <w:rsid w:val="00FC487F"/>
    <w:rsid w:val="00FC595D"/>
    <w:rsid w:val="00FD2BB5"/>
    <w:rsid w:val="00FD4F65"/>
    <w:rsid w:val="00FE0F4F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4F1D"/>
  <w15:docId w15:val="{B9EA826C-8F02-4692-A9E0-D905C8BE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4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3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A77A-F580-485D-B119-7835216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5-10-29T00:58:00Z</cp:lastPrinted>
  <dcterms:created xsi:type="dcterms:W3CDTF">2024-10-31T17:48:00Z</dcterms:created>
  <dcterms:modified xsi:type="dcterms:W3CDTF">2025-10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4df138df31473baecbfbcf23d7ffa5</vt:lpwstr>
  </property>
</Properties>
</file>